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FA4" w:rsidRPr="00357479" w:rsidRDefault="00357479" w:rsidP="0035747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Тэма: Скланенне прыметнікаў у множным </w:t>
      </w:r>
      <w:r w:rsidR="00FC1ECF" w:rsidRPr="00357479">
        <w:rPr>
          <w:rFonts w:ascii="Times New Roman" w:hAnsi="Times New Roman" w:cs="Times New Roman"/>
          <w:b/>
          <w:sz w:val="28"/>
          <w:szCs w:val="28"/>
          <w:lang w:val="be-BY"/>
        </w:rPr>
        <w:t>ліку</w:t>
      </w:r>
    </w:p>
    <w:p w:rsidR="00FC1ECF" w:rsidRPr="00357479" w:rsidRDefault="00FC1ECF" w:rsidP="003574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u w:val="single"/>
          <w:lang w:val="be-BY"/>
        </w:rPr>
        <w:t>Мэты</w:t>
      </w:r>
      <w:r w:rsidR="00357479">
        <w:rPr>
          <w:rFonts w:ascii="Times New Roman" w:hAnsi="Times New Roman" w:cs="Times New Roman"/>
          <w:sz w:val="28"/>
          <w:szCs w:val="28"/>
          <w:lang w:val="be-BY"/>
        </w:rPr>
        <w:t xml:space="preserve">:- пашырыць веды пра прыметнік як часціну мовы;пазнаёміць з асаблівасцямі скланення прыметнікаў у множным ліку; практыкаваць у напісанні склонавых канчаткаў 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>прыметнікаў;</w:t>
      </w:r>
    </w:p>
    <w:p w:rsidR="00FC1ECF" w:rsidRPr="00357479" w:rsidRDefault="00357479" w:rsidP="00357479">
      <w:pPr>
        <w:pStyle w:val="a3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адзейнічаць фарміраванню арфаграфічнай пільнасці, развіццю мовы і творчага </w:t>
      </w:r>
      <w:r w:rsidR="00FC1ECF" w:rsidRPr="00357479">
        <w:rPr>
          <w:rFonts w:ascii="Times New Roman" w:hAnsi="Times New Roman" w:cs="Times New Roman"/>
          <w:sz w:val="28"/>
          <w:szCs w:val="28"/>
          <w:lang w:val="be-BY"/>
        </w:rPr>
        <w:t>мыслення;</w:t>
      </w:r>
    </w:p>
    <w:p w:rsidR="00FC1ECF" w:rsidRPr="00357479" w:rsidRDefault="00357479" w:rsidP="00357479">
      <w:pPr>
        <w:pStyle w:val="a3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тварыць умовы для выхавання ў вучняў любві да роднага</w:t>
      </w:r>
      <w:r w:rsidR="00FC1ECF" w:rsidRPr="00357479">
        <w:rPr>
          <w:rFonts w:ascii="Times New Roman" w:hAnsi="Times New Roman" w:cs="Times New Roman"/>
          <w:sz w:val="28"/>
          <w:szCs w:val="28"/>
          <w:lang w:val="be-BY"/>
        </w:rPr>
        <w:t xml:space="preserve"> краю.</w:t>
      </w:r>
    </w:p>
    <w:p w:rsidR="00FC1ECF" w:rsidRPr="00357479" w:rsidRDefault="00FC1ECF" w:rsidP="003574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Абсталяванне</w:t>
      </w:r>
      <w:r w:rsidR="00357479">
        <w:rPr>
          <w:rFonts w:ascii="Times New Roman" w:hAnsi="Times New Roman" w:cs="Times New Roman"/>
          <w:sz w:val="28"/>
          <w:szCs w:val="28"/>
          <w:lang w:val="be-BY"/>
        </w:rPr>
        <w:t xml:space="preserve">: карткі з заданнямі для работы ў парах і групах, запіс музыкі для 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>фізкультхвілінкі, прэзентацыя.</w:t>
      </w:r>
    </w:p>
    <w:p w:rsidR="00FC1ECF" w:rsidRPr="00357479" w:rsidRDefault="00357479" w:rsidP="0035747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Ход </w:t>
      </w:r>
      <w:r w:rsidR="00FC1ECF" w:rsidRPr="00357479">
        <w:rPr>
          <w:rFonts w:ascii="Times New Roman" w:hAnsi="Times New Roman" w:cs="Times New Roman"/>
          <w:b/>
          <w:sz w:val="28"/>
          <w:szCs w:val="28"/>
          <w:lang w:val="be-BY"/>
        </w:rPr>
        <w:t>урока:</w:t>
      </w:r>
    </w:p>
    <w:p w:rsidR="00FC1ECF" w:rsidRPr="00357479" w:rsidRDefault="00FC1ECF" w:rsidP="00357479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b/>
          <w:sz w:val="28"/>
          <w:szCs w:val="28"/>
          <w:lang w:val="be-BY"/>
        </w:rPr>
        <w:t>1.Арганізацыйны  момант. Матывацыя.</w:t>
      </w:r>
    </w:p>
    <w:p w:rsidR="00FC1ECF" w:rsidRPr="00357479" w:rsidRDefault="00357479" w:rsidP="003574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учань чытае верш на памяць каля дошкі.(клас </w:t>
      </w:r>
      <w:r w:rsidR="00FC1ECF" w:rsidRPr="00357479">
        <w:rPr>
          <w:rFonts w:ascii="Times New Roman" w:hAnsi="Times New Roman" w:cs="Times New Roman"/>
          <w:sz w:val="28"/>
          <w:szCs w:val="28"/>
          <w:lang w:val="be-BY"/>
        </w:rPr>
        <w:t>стаіць)</w:t>
      </w:r>
    </w:p>
    <w:p w:rsidR="00FC1ECF" w:rsidRPr="00357479" w:rsidRDefault="00357479" w:rsidP="003574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Ільняная і </w:t>
      </w:r>
      <w:r w:rsidR="00FC1ECF" w:rsidRPr="00357479">
        <w:rPr>
          <w:rFonts w:ascii="Times New Roman" w:hAnsi="Times New Roman" w:cs="Times New Roman"/>
          <w:sz w:val="28"/>
          <w:szCs w:val="28"/>
          <w:lang w:val="be-BY"/>
        </w:rPr>
        <w:t>жытнёвая. Сялянская.</w:t>
      </w:r>
    </w:p>
    <w:p w:rsidR="00FC1ECF" w:rsidRPr="00357479" w:rsidRDefault="00357479" w:rsidP="003574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аравая ў казачнай</w:t>
      </w:r>
      <w:r w:rsidR="00FC1ECF" w:rsidRPr="00357479">
        <w:rPr>
          <w:rFonts w:ascii="Times New Roman" w:hAnsi="Times New Roman" w:cs="Times New Roman"/>
          <w:sz w:val="28"/>
          <w:szCs w:val="28"/>
          <w:lang w:val="be-BY"/>
        </w:rPr>
        <w:t xml:space="preserve"> красе.</w:t>
      </w:r>
    </w:p>
    <w:p w:rsidR="00FC1ECF" w:rsidRPr="00357479" w:rsidRDefault="00357479" w:rsidP="003574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таражытная. Ты самая </w:t>
      </w:r>
      <w:r w:rsidR="00FC1ECF" w:rsidRPr="00357479">
        <w:rPr>
          <w:rFonts w:ascii="Times New Roman" w:hAnsi="Times New Roman" w:cs="Times New Roman"/>
          <w:sz w:val="28"/>
          <w:szCs w:val="28"/>
          <w:lang w:val="be-BY"/>
        </w:rPr>
        <w:t>славянская.</w:t>
      </w:r>
    </w:p>
    <w:p w:rsidR="00FC1ECF" w:rsidRPr="00357479" w:rsidRDefault="00357479" w:rsidP="003574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ветлая, як травы ў </w:t>
      </w:r>
      <w:r w:rsidR="00FC1ECF" w:rsidRPr="00357479">
        <w:rPr>
          <w:rFonts w:ascii="Times New Roman" w:hAnsi="Times New Roman" w:cs="Times New Roman"/>
          <w:sz w:val="28"/>
          <w:szCs w:val="28"/>
          <w:lang w:val="be-BY"/>
        </w:rPr>
        <w:t>расе.</w:t>
      </w:r>
    </w:p>
    <w:p w:rsidR="00FC1ECF" w:rsidRPr="00357479" w:rsidRDefault="00FC1ECF" w:rsidP="003574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t>Вобразная, вольная, пявучая.</w:t>
      </w:r>
    </w:p>
    <w:p w:rsidR="00FC1ECF" w:rsidRPr="00357479" w:rsidRDefault="00FC1ECF" w:rsidP="003574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t>Прывітанн</w:t>
      </w:r>
      <w:r w:rsidR="00357479">
        <w:rPr>
          <w:rFonts w:ascii="Times New Roman" w:hAnsi="Times New Roman" w:cs="Times New Roman"/>
          <w:sz w:val="28"/>
          <w:szCs w:val="28"/>
          <w:lang w:val="be-BY"/>
        </w:rPr>
        <w:t xml:space="preserve">е табе, Мова беларуская </w:t>
      </w:r>
      <w:r w:rsidR="00DA6832" w:rsidRPr="00357479">
        <w:rPr>
          <w:rFonts w:ascii="Times New Roman" w:hAnsi="Times New Roman" w:cs="Times New Roman"/>
          <w:sz w:val="28"/>
          <w:szCs w:val="28"/>
          <w:lang w:val="be-BY"/>
        </w:rPr>
        <w:t>мая</w:t>
      </w:r>
      <w:r w:rsidR="00DA6832" w:rsidRPr="00357479">
        <w:rPr>
          <w:rFonts w:ascii="Times New Roman" w:hAnsi="Times New Roman" w:cs="Times New Roman"/>
          <w:sz w:val="28"/>
          <w:szCs w:val="28"/>
        </w:rPr>
        <w:t>!!!</w:t>
      </w:r>
    </w:p>
    <w:p w:rsidR="00FC1ECF" w:rsidRPr="00357479" w:rsidRDefault="00F7491C" w:rsidP="003574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357479">
        <w:rPr>
          <w:rFonts w:ascii="Times New Roman" w:hAnsi="Times New Roman" w:cs="Times New Roman"/>
          <w:sz w:val="28"/>
          <w:szCs w:val="28"/>
          <w:lang w:val="be-BY"/>
        </w:rPr>
        <w:t xml:space="preserve">Дзеці, вы </w:t>
      </w:r>
      <w:r w:rsidR="00FC1ECF" w:rsidRPr="00357479">
        <w:rPr>
          <w:rFonts w:ascii="Times New Roman" w:hAnsi="Times New Roman" w:cs="Times New Roman"/>
          <w:sz w:val="28"/>
          <w:szCs w:val="28"/>
          <w:lang w:val="be-BY"/>
        </w:rPr>
        <w:t>т</w:t>
      </w:r>
      <w:r w:rsidR="00357479">
        <w:rPr>
          <w:rFonts w:ascii="Times New Roman" w:hAnsi="Times New Roman" w:cs="Times New Roman"/>
          <w:sz w:val="28"/>
          <w:szCs w:val="28"/>
          <w:lang w:val="be-BY"/>
        </w:rPr>
        <w:t xml:space="preserve">ак дружна прывіталіся з беларускай мовай, а </w:t>
      </w:r>
      <w:r w:rsidR="00FC1ECF" w:rsidRPr="00357479">
        <w:rPr>
          <w:rFonts w:ascii="Times New Roman" w:hAnsi="Times New Roman" w:cs="Times New Roman"/>
          <w:sz w:val="28"/>
          <w:szCs w:val="28"/>
          <w:lang w:val="be-BY"/>
        </w:rPr>
        <w:t>скажыце:</w:t>
      </w:r>
    </w:p>
    <w:p w:rsidR="00FC1ECF" w:rsidRPr="00357479" w:rsidRDefault="00F7491C" w:rsidP="003574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357479">
        <w:rPr>
          <w:rFonts w:ascii="Times New Roman" w:hAnsi="Times New Roman" w:cs="Times New Roman"/>
          <w:sz w:val="28"/>
          <w:szCs w:val="28"/>
          <w:lang w:val="be-BY"/>
        </w:rPr>
        <w:t xml:space="preserve">Чаму му павінны вывучаць беларускую </w:t>
      </w:r>
      <w:r w:rsidR="00FC1ECF" w:rsidRPr="00357479">
        <w:rPr>
          <w:rFonts w:ascii="Times New Roman" w:hAnsi="Times New Roman" w:cs="Times New Roman"/>
          <w:sz w:val="28"/>
          <w:szCs w:val="28"/>
          <w:lang w:val="be-BY"/>
        </w:rPr>
        <w:t>мову?</w:t>
      </w:r>
    </w:p>
    <w:p w:rsidR="00FC1ECF" w:rsidRPr="00357479" w:rsidRDefault="00357479" w:rsidP="003574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( - гэта мова нашых </w:t>
      </w:r>
      <w:r w:rsidR="00FC1ECF" w:rsidRPr="00357479">
        <w:rPr>
          <w:rFonts w:ascii="Times New Roman" w:hAnsi="Times New Roman" w:cs="Times New Roman"/>
          <w:sz w:val="28"/>
          <w:szCs w:val="28"/>
          <w:lang w:val="be-BY"/>
        </w:rPr>
        <w:t>продкаў</w:t>
      </w:r>
    </w:p>
    <w:p w:rsidR="00FC1ECF" w:rsidRPr="00357479" w:rsidRDefault="00357479" w:rsidP="003574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кожны народ павінен ведаць сваю </w:t>
      </w:r>
      <w:r w:rsidR="00FC1ECF" w:rsidRPr="00357479">
        <w:rPr>
          <w:rFonts w:ascii="Times New Roman" w:hAnsi="Times New Roman" w:cs="Times New Roman"/>
          <w:sz w:val="28"/>
          <w:szCs w:val="28"/>
          <w:lang w:val="be-BY"/>
        </w:rPr>
        <w:t>мову)</w:t>
      </w:r>
    </w:p>
    <w:p w:rsidR="00FC1ECF" w:rsidRPr="00357479" w:rsidRDefault="00357479" w:rsidP="003574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А для </w:t>
      </w:r>
      <w:r w:rsidR="00FC1ECF" w:rsidRPr="00357479">
        <w:rPr>
          <w:rFonts w:ascii="Times New Roman" w:hAnsi="Times New Roman" w:cs="Times New Roman"/>
          <w:sz w:val="28"/>
          <w:szCs w:val="28"/>
          <w:lang w:val="be-BY"/>
        </w:rPr>
        <w:t>чаго?</w:t>
      </w:r>
    </w:p>
    <w:p w:rsidR="00FC1ECF" w:rsidRPr="00357479" w:rsidRDefault="00357479" w:rsidP="003574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(каб правільна гаварыць; каб чытаць і пісаць на роднай мове; каб выказваць свае </w:t>
      </w:r>
      <w:r w:rsidR="00FC1ECF" w:rsidRPr="00357479">
        <w:rPr>
          <w:rFonts w:ascii="Times New Roman" w:hAnsi="Times New Roman" w:cs="Times New Roman"/>
          <w:sz w:val="28"/>
          <w:szCs w:val="28"/>
          <w:lang w:val="be-BY"/>
        </w:rPr>
        <w:t>думкі).</w:t>
      </w:r>
    </w:p>
    <w:p w:rsidR="00833635" w:rsidRPr="00357479" w:rsidRDefault="00357479" w:rsidP="00357479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2.Праверка </w:t>
      </w:r>
      <w:r w:rsidR="00833635" w:rsidRPr="00357479">
        <w:rPr>
          <w:rFonts w:ascii="Times New Roman" w:hAnsi="Times New Roman" w:cs="Times New Roman"/>
          <w:b/>
          <w:sz w:val="28"/>
          <w:szCs w:val="28"/>
          <w:lang w:val="be-BY"/>
        </w:rPr>
        <w:t>Д/З.</w:t>
      </w:r>
    </w:p>
    <w:p w:rsidR="00FC1ECF" w:rsidRPr="00357479" w:rsidRDefault="00357479" w:rsidP="00357479">
      <w:pPr>
        <w:pStyle w:val="a3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зеці, мы з вамі подарожнічаем па краіне “Часціны мовы” і зараз знаходзімся ў княстве “Прыметнік”. Сёння на ўроку мы папоўнім свае веды новымі звесткамі пра прыметнік. Аднак перад тым, як пазнаць новае, трэба</w:t>
      </w:r>
      <w:r w:rsidR="00833635" w:rsidRPr="0035747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паўтарыць тое, што мы ўжо ведаем. Для гэтага выканаем тэст, які ляжыць на вашых партах. Будзьце </w:t>
      </w:r>
      <w:r w:rsidR="00833635" w:rsidRPr="00357479">
        <w:rPr>
          <w:rFonts w:ascii="Times New Roman" w:hAnsi="Times New Roman" w:cs="Times New Roman"/>
          <w:sz w:val="28"/>
          <w:szCs w:val="28"/>
          <w:lang w:val="be-BY"/>
        </w:rPr>
        <w:t xml:space="preserve">ўважлівымі. </w:t>
      </w:r>
    </w:p>
    <w:p w:rsidR="00833635" w:rsidRPr="00357479" w:rsidRDefault="00833635" w:rsidP="00357479">
      <w:pPr>
        <w:pStyle w:val="a3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t>Праверка.</w:t>
      </w:r>
      <w:r w:rsidR="00357479">
        <w:rPr>
          <w:rFonts w:ascii="Times New Roman" w:hAnsi="Times New Roman" w:cs="Times New Roman"/>
          <w:sz w:val="28"/>
          <w:szCs w:val="28"/>
          <w:lang w:val="be-BY"/>
        </w:rPr>
        <w:t xml:space="preserve"> А зараз праверым выкананне вашага тэста. Да дошкі, па аднаму зачытваеце пытанні і даяце адказ, а клас 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>правярае.</w:t>
      </w:r>
      <w:r w:rsidR="00D85F9C" w:rsidRPr="00357479">
        <w:rPr>
          <w:rFonts w:ascii="Times New Roman" w:hAnsi="Times New Roman" w:cs="Times New Roman"/>
          <w:sz w:val="28"/>
          <w:szCs w:val="28"/>
          <w:lang w:val="be-BY"/>
        </w:rPr>
        <w:t>(Слайд)</w:t>
      </w:r>
    </w:p>
    <w:p w:rsidR="00833635" w:rsidRPr="00357479" w:rsidRDefault="00357479" w:rsidP="00357479">
      <w:pPr>
        <w:pStyle w:val="a3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амаацэнка : Ацаніце сваю</w:t>
      </w:r>
      <w:r w:rsidR="00833635" w:rsidRPr="00357479">
        <w:rPr>
          <w:rFonts w:ascii="Times New Roman" w:hAnsi="Times New Roman" w:cs="Times New Roman"/>
          <w:sz w:val="28"/>
          <w:szCs w:val="28"/>
          <w:lang w:val="be-BY"/>
        </w:rPr>
        <w:t xml:space="preserve"> работу.</w:t>
      </w:r>
    </w:p>
    <w:p w:rsidR="00833635" w:rsidRPr="00357479" w:rsidRDefault="00357479" w:rsidP="00357479">
      <w:pPr>
        <w:pStyle w:val="a3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Я згодна з вашай ацэнкай. За выкананне задання вы </w:t>
      </w:r>
      <w:r w:rsidR="00833635" w:rsidRPr="00357479">
        <w:rPr>
          <w:rFonts w:ascii="Times New Roman" w:hAnsi="Times New Roman" w:cs="Times New Roman"/>
          <w:sz w:val="28"/>
          <w:szCs w:val="28"/>
          <w:lang w:val="be-BY"/>
        </w:rPr>
        <w:t>атрымоўваеце …</w:t>
      </w:r>
    </w:p>
    <w:p w:rsidR="00F7491C" w:rsidRPr="00357479" w:rsidRDefault="00124937" w:rsidP="00357479">
      <w:pPr>
        <w:pStyle w:val="a3"/>
        <w:numPr>
          <w:ilvl w:val="0"/>
          <w:numId w:val="1"/>
        </w:numPr>
        <w:spacing w:after="0" w:line="360" w:lineRule="auto"/>
        <w:ind w:left="0" w:firstLine="851"/>
        <w:contextualSpacing w:val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b/>
          <w:sz w:val="28"/>
          <w:szCs w:val="28"/>
          <w:lang w:val="be-BY"/>
        </w:rPr>
        <w:t>Хвілінка  гаварэння</w:t>
      </w:r>
    </w:p>
    <w:p w:rsidR="00833635" w:rsidRPr="00357479" w:rsidRDefault="003E5AEE" w:rsidP="00357479">
      <w:pPr>
        <w:pStyle w:val="a3"/>
        <w:numPr>
          <w:ilvl w:val="0"/>
          <w:numId w:val="2"/>
        </w:numPr>
        <w:spacing w:after="0" w:line="360" w:lineRule="auto"/>
        <w:ind w:left="0" w:firstLine="851"/>
        <w:contextualSpacing w:val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Арфаграфічная размінка. Хвілінка </w:t>
      </w:r>
      <w:r w:rsidR="00833635" w:rsidRPr="00357479">
        <w:rPr>
          <w:rFonts w:ascii="Times New Roman" w:hAnsi="Times New Roman" w:cs="Times New Roman"/>
          <w:b/>
          <w:sz w:val="28"/>
          <w:szCs w:val="28"/>
          <w:lang w:val="be-BY"/>
        </w:rPr>
        <w:t>чыстапісання.</w:t>
      </w:r>
    </w:p>
    <w:p w:rsidR="00833635" w:rsidRPr="00357479" w:rsidRDefault="003E5AEE" w:rsidP="003E5AEE">
      <w:pPr>
        <w:pStyle w:val="a3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вайце ўзгадаем дэвіз нашага ўрока: “Пазнавай новае! Пішы без</w:t>
      </w:r>
      <w:r w:rsidR="00833635" w:rsidRPr="00357479">
        <w:rPr>
          <w:rFonts w:ascii="Times New Roman" w:hAnsi="Times New Roman" w:cs="Times New Roman"/>
          <w:sz w:val="28"/>
          <w:szCs w:val="28"/>
          <w:lang w:val="be-BY"/>
        </w:rPr>
        <w:t xml:space="preserve"> памылак!”</w:t>
      </w:r>
      <w:r w:rsidR="00D85F9C" w:rsidRPr="00357479">
        <w:rPr>
          <w:rFonts w:ascii="Times New Roman" w:hAnsi="Times New Roman" w:cs="Times New Roman"/>
          <w:sz w:val="28"/>
          <w:szCs w:val="28"/>
          <w:lang w:val="be-BY"/>
        </w:rPr>
        <w:t>(Слайд)</w:t>
      </w:r>
    </w:p>
    <w:p w:rsidR="00833635" w:rsidRPr="00357479" w:rsidRDefault="003E5AEE" w:rsidP="00357479">
      <w:pPr>
        <w:pStyle w:val="a3"/>
        <w:numPr>
          <w:ilvl w:val="0"/>
          <w:numId w:val="1"/>
        </w:numPr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дкрыйце сшыткі і запішыце </w:t>
      </w:r>
      <w:r w:rsidR="00833635" w:rsidRPr="00357479">
        <w:rPr>
          <w:rFonts w:ascii="Times New Roman" w:hAnsi="Times New Roman" w:cs="Times New Roman"/>
          <w:sz w:val="28"/>
          <w:szCs w:val="28"/>
          <w:lang w:val="be-BY"/>
        </w:rPr>
        <w:t>дату.</w:t>
      </w:r>
    </w:p>
    <w:p w:rsidR="00833635" w:rsidRPr="00357479" w:rsidRDefault="003E5AEE" w:rsidP="003E5AEE">
      <w:pPr>
        <w:pStyle w:val="a3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чаго мы пажадаем адзін аднаму</w:t>
      </w:r>
      <w:r w:rsidR="00833635" w:rsidRPr="00357479">
        <w:rPr>
          <w:rFonts w:ascii="Times New Roman" w:hAnsi="Times New Roman" w:cs="Times New Roman"/>
          <w:sz w:val="28"/>
          <w:szCs w:val="28"/>
          <w:lang w:val="be-BY"/>
        </w:rPr>
        <w:t xml:space="preserve"> с</w:t>
      </w:r>
      <w:r w:rsidR="00124937" w:rsidRPr="00357479">
        <w:rPr>
          <w:rFonts w:ascii="Times New Roman" w:hAnsi="Times New Roman" w:cs="Times New Roman"/>
          <w:sz w:val="28"/>
          <w:szCs w:val="28"/>
          <w:lang w:val="be-BY"/>
        </w:rPr>
        <w:t>ё</w:t>
      </w:r>
      <w:r>
        <w:rPr>
          <w:rFonts w:ascii="Times New Roman" w:hAnsi="Times New Roman" w:cs="Times New Roman"/>
          <w:sz w:val="28"/>
          <w:szCs w:val="28"/>
          <w:lang w:val="be-BY"/>
        </w:rPr>
        <w:t>ння на ўроку? Я</w:t>
      </w:r>
      <w:r w:rsidR="00833635" w:rsidRPr="0035747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ам таксама жадаю быць уважлівымі і </w:t>
      </w:r>
      <w:r w:rsidR="00833635" w:rsidRPr="00357479">
        <w:rPr>
          <w:rFonts w:ascii="Times New Roman" w:hAnsi="Times New Roman" w:cs="Times New Roman"/>
          <w:sz w:val="28"/>
          <w:szCs w:val="28"/>
          <w:lang w:val="be-BY"/>
        </w:rPr>
        <w:t>актыўнымі.</w:t>
      </w:r>
    </w:p>
    <w:p w:rsidR="00833635" w:rsidRPr="00357479" w:rsidRDefault="003E5AEE" w:rsidP="003E5AEE">
      <w:pPr>
        <w:pStyle w:val="a3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 зараз звярніце ўвагу на дошку і нагадайце, якія злучэнні вы </w:t>
      </w:r>
      <w:r w:rsidR="00833635" w:rsidRPr="00357479">
        <w:rPr>
          <w:rFonts w:ascii="Times New Roman" w:hAnsi="Times New Roman" w:cs="Times New Roman"/>
          <w:sz w:val="28"/>
          <w:szCs w:val="28"/>
          <w:lang w:val="be-BY"/>
        </w:rPr>
        <w:t>ведаеце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64FFB" w:rsidRPr="00357479">
        <w:rPr>
          <w:rFonts w:ascii="Times New Roman" w:hAnsi="Times New Roman" w:cs="Times New Roman"/>
          <w:b/>
          <w:sz w:val="28"/>
          <w:szCs w:val="28"/>
          <w:lang w:val="be-BY"/>
        </w:rPr>
        <w:t>Бе</w:t>
      </w:r>
      <w:r w:rsidR="00C64FFB" w:rsidRPr="00357479">
        <w:rPr>
          <w:rFonts w:ascii="Times New Roman" w:hAnsi="Times New Roman" w:cs="Times New Roman"/>
          <w:b/>
          <w:sz w:val="28"/>
          <w:szCs w:val="28"/>
          <w:lang w:val="be-BY"/>
        </w:rPr>
        <w:tab/>
        <w:t>сь</w:t>
      </w:r>
      <w:r w:rsidR="00C64FFB" w:rsidRPr="00357479">
        <w:rPr>
          <w:rFonts w:ascii="Times New Roman" w:hAnsi="Times New Roman" w:cs="Times New Roman"/>
          <w:b/>
          <w:sz w:val="28"/>
          <w:szCs w:val="28"/>
          <w:lang w:val="be-BY"/>
        </w:rPr>
        <w:tab/>
        <w:t>ру</w:t>
      </w:r>
      <w:r w:rsidR="00C64FFB" w:rsidRPr="00357479">
        <w:rPr>
          <w:rFonts w:ascii="Times New Roman" w:hAnsi="Times New Roman" w:cs="Times New Roman"/>
          <w:b/>
          <w:sz w:val="28"/>
          <w:szCs w:val="28"/>
          <w:lang w:val="be-BY"/>
        </w:rPr>
        <w:tab/>
        <w:t>ла</w:t>
      </w:r>
      <w:r w:rsidR="00C64FFB" w:rsidRPr="00357479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C64FFB" w:rsidRPr="00357479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64FFB" w:rsidRPr="00357479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64FFB" w:rsidRPr="00357479">
        <w:rPr>
          <w:rFonts w:ascii="Times New Roman" w:hAnsi="Times New Roman" w:cs="Times New Roman"/>
          <w:b/>
          <w:sz w:val="28"/>
          <w:szCs w:val="28"/>
          <w:lang w:val="be-BY"/>
        </w:rPr>
        <w:t>Беларусь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рапісваем гэтыя злучэнні ўвесь радок, упрыгожваем свае</w:t>
      </w:r>
      <w:r w:rsidR="00833635" w:rsidRPr="00357479">
        <w:rPr>
          <w:rFonts w:ascii="Times New Roman" w:hAnsi="Times New Roman" w:cs="Times New Roman"/>
          <w:sz w:val="28"/>
          <w:szCs w:val="28"/>
          <w:lang w:val="be-BY"/>
        </w:rPr>
        <w:t xml:space="preserve"> сшыткі.</w:t>
      </w:r>
    </w:p>
    <w:p w:rsidR="00131644" w:rsidRPr="00357479" w:rsidRDefault="003E5AEE" w:rsidP="003E5AEE">
      <w:pPr>
        <w:pStyle w:val="a3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кладзіце з гэтых злучэнняў слова. З якой літары мы пішам гэта слова і </w:t>
      </w:r>
      <w:r w:rsidR="00131644" w:rsidRPr="00357479">
        <w:rPr>
          <w:rFonts w:ascii="Times New Roman" w:hAnsi="Times New Roman" w:cs="Times New Roman"/>
          <w:sz w:val="28"/>
          <w:szCs w:val="28"/>
          <w:lang w:val="be-BY"/>
        </w:rPr>
        <w:t>чаму?</w:t>
      </w:r>
    </w:p>
    <w:p w:rsidR="00131644" w:rsidRPr="00357479" w:rsidRDefault="003E5AEE" w:rsidP="003E5AEE">
      <w:pPr>
        <w:pStyle w:val="a3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Колькі складоў у гэтым слове? Колькі гукаў? Колькі </w:t>
      </w:r>
      <w:r w:rsidR="00131644" w:rsidRPr="00357479">
        <w:rPr>
          <w:rFonts w:ascii="Times New Roman" w:hAnsi="Times New Roman" w:cs="Times New Roman"/>
          <w:sz w:val="28"/>
          <w:szCs w:val="28"/>
          <w:lang w:val="be-BY"/>
        </w:rPr>
        <w:t>літар?</w:t>
      </w:r>
    </w:p>
    <w:p w:rsidR="00131644" w:rsidRPr="00357479" w:rsidRDefault="003E5AEE" w:rsidP="003E5AEE">
      <w:pPr>
        <w:pStyle w:val="a3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айце характарыстыку першага </w:t>
      </w:r>
      <w:r w:rsidR="00131644" w:rsidRPr="00357479">
        <w:rPr>
          <w:rFonts w:ascii="Times New Roman" w:hAnsi="Times New Roman" w:cs="Times New Roman"/>
          <w:sz w:val="28"/>
          <w:szCs w:val="28"/>
          <w:lang w:val="be-BY"/>
        </w:rPr>
        <w:t>гука.</w:t>
      </w:r>
    </w:p>
    <w:p w:rsidR="00131644" w:rsidRPr="00357479" w:rsidRDefault="003E5AEE" w:rsidP="003E5AEE">
      <w:pPr>
        <w:pStyle w:val="a3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 як мы </w:t>
      </w:r>
      <w:r w:rsidR="00131644" w:rsidRPr="00357479">
        <w:rPr>
          <w:rFonts w:ascii="Times New Roman" w:hAnsi="Times New Roman" w:cs="Times New Roman"/>
          <w:sz w:val="28"/>
          <w:szCs w:val="28"/>
          <w:lang w:val="be-BY"/>
        </w:rPr>
        <w:t>яшчэ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зываем нашу </w:t>
      </w:r>
      <w:r w:rsidR="00131644" w:rsidRPr="00357479">
        <w:rPr>
          <w:rFonts w:ascii="Times New Roman" w:hAnsi="Times New Roman" w:cs="Times New Roman"/>
          <w:sz w:val="28"/>
          <w:szCs w:val="28"/>
          <w:lang w:val="be-BY"/>
        </w:rPr>
        <w:t>краіну?(Радзіма, Бацькаўшчына, Айчына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85F9C" w:rsidRPr="00357479">
        <w:rPr>
          <w:rFonts w:ascii="Times New Roman" w:hAnsi="Times New Roman" w:cs="Times New Roman"/>
          <w:sz w:val="28"/>
          <w:szCs w:val="28"/>
          <w:lang w:val="be-BY"/>
        </w:rPr>
        <w:t>(Слайд)</w:t>
      </w:r>
    </w:p>
    <w:p w:rsidR="007C2D45" w:rsidRPr="00357479" w:rsidRDefault="003E5AEE" w:rsidP="003E5AEE">
      <w:pPr>
        <w:pStyle w:val="a3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 </w:t>
      </w:r>
      <w:r w:rsidR="00E77EB8" w:rsidRPr="00357479">
        <w:rPr>
          <w:rFonts w:ascii="Times New Roman" w:hAnsi="Times New Roman" w:cs="Times New Roman"/>
          <w:sz w:val="28"/>
          <w:szCs w:val="28"/>
          <w:lang w:val="be-BY"/>
        </w:rPr>
        <w:t>зараз звярн</w:t>
      </w:r>
      <w:r>
        <w:rPr>
          <w:rFonts w:ascii="Times New Roman" w:hAnsi="Times New Roman" w:cs="Times New Roman"/>
          <w:sz w:val="28"/>
          <w:szCs w:val="28"/>
          <w:lang w:val="be-BY"/>
        </w:rPr>
        <w:t>іце ўвагу на дошку і паслухайце наступныя</w:t>
      </w:r>
      <w:r w:rsidR="00E77EB8" w:rsidRPr="00357479">
        <w:rPr>
          <w:rFonts w:ascii="Times New Roman" w:hAnsi="Times New Roman" w:cs="Times New Roman"/>
          <w:sz w:val="28"/>
          <w:szCs w:val="28"/>
          <w:lang w:val="be-BY"/>
        </w:rPr>
        <w:t xml:space="preserve"> радкі:</w:t>
      </w:r>
    </w:p>
    <w:p w:rsidR="00E77EB8" w:rsidRPr="00357479" w:rsidRDefault="00E77EB8" w:rsidP="00357479">
      <w:pPr>
        <w:pStyle w:val="a3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  <w:lang w:val="be-BY"/>
        </w:rPr>
      </w:pPr>
    </w:p>
    <w:p w:rsidR="00E77EB8" w:rsidRPr="00357479" w:rsidRDefault="00E77EB8" w:rsidP="003E5AEE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t>Неба чыст</w:t>
      </w:r>
      <w:r w:rsidR="00124937" w:rsidRPr="00357479">
        <w:rPr>
          <w:rFonts w:ascii="Times New Roman" w:hAnsi="Times New Roman" w:cs="Times New Roman"/>
          <w:sz w:val="28"/>
          <w:szCs w:val="28"/>
          <w:lang w:val="be-BY"/>
        </w:rPr>
        <w:t>ае</w:t>
      </w:r>
      <w:r w:rsidR="003E5AEE">
        <w:rPr>
          <w:rFonts w:ascii="Times New Roman" w:hAnsi="Times New Roman" w:cs="Times New Roman"/>
          <w:sz w:val="28"/>
          <w:szCs w:val="28"/>
          <w:lang w:val="be-BY"/>
        </w:rPr>
        <w:t xml:space="preserve"> і 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>глыбок</w:t>
      </w:r>
      <w:r w:rsidR="00124937" w:rsidRPr="00357479">
        <w:rPr>
          <w:rFonts w:ascii="Times New Roman" w:hAnsi="Times New Roman" w:cs="Times New Roman"/>
          <w:sz w:val="28"/>
          <w:szCs w:val="28"/>
          <w:lang w:val="be-BY"/>
        </w:rPr>
        <w:t>ае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ab/>
        <w:t>Слайд</w:t>
      </w:r>
    </w:p>
    <w:p w:rsidR="00E77EB8" w:rsidRPr="00357479" w:rsidRDefault="003E5AEE" w:rsidP="003E5AEE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 б..розавы ціхі</w:t>
      </w:r>
      <w:r w:rsidR="00E77EB8" w:rsidRPr="00357479">
        <w:rPr>
          <w:rFonts w:ascii="Times New Roman" w:hAnsi="Times New Roman" w:cs="Times New Roman"/>
          <w:sz w:val="28"/>
          <w:szCs w:val="28"/>
          <w:lang w:val="be-BY"/>
        </w:rPr>
        <w:t xml:space="preserve"> гай.</w:t>
      </w:r>
    </w:p>
    <w:p w:rsidR="00E77EB8" w:rsidRPr="00357479" w:rsidRDefault="00E77EB8" w:rsidP="003E5AEE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t>Беларусь мая сін..вок…,</w:t>
      </w:r>
    </w:p>
    <w:p w:rsidR="007C2D45" w:rsidRPr="00357479" w:rsidRDefault="003E5AEE" w:rsidP="003E5AEE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еларусь мая, р..дны</w:t>
      </w:r>
      <w:r w:rsidR="00E77EB8" w:rsidRPr="00357479">
        <w:rPr>
          <w:rFonts w:ascii="Times New Roman" w:hAnsi="Times New Roman" w:cs="Times New Roman"/>
          <w:sz w:val="28"/>
          <w:szCs w:val="28"/>
          <w:lang w:val="be-BY"/>
        </w:rPr>
        <w:t xml:space="preserve"> край!</w:t>
      </w:r>
    </w:p>
    <w:p w:rsidR="007C2D45" w:rsidRPr="00357479" w:rsidRDefault="007C2D45" w:rsidP="003E5AEE">
      <w:pPr>
        <w:pStyle w:val="a3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t>Растлумачце напісанне прапушчаных літар.</w:t>
      </w:r>
    </w:p>
    <w:p w:rsidR="007C2D45" w:rsidRPr="00357479" w:rsidRDefault="007C2D45" w:rsidP="003E5AEE">
      <w:pPr>
        <w:pStyle w:val="a3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 Якой часцінай мовы з’яўляюцца словы, у якіх прапушчаны літары? (Прыметнік) </w:t>
      </w:r>
    </w:p>
    <w:p w:rsidR="007C2D45" w:rsidRPr="00357479" w:rsidRDefault="007C2D45" w:rsidP="003E5AEE">
      <w:pPr>
        <w:pStyle w:val="a3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t xml:space="preserve"> Якую ролю выконваюць прыметнікі ў беларускай мове? (Яны ўпрыгожваюць нашу мову, робяць яе больш дакладнай, якаснай, выразнай.)</w:t>
      </w:r>
    </w:p>
    <w:p w:rsidR="007C2D45" w:rsidRPr="00357479" w:rsidRDefault="00E77EB8" w:rsidP="003E5AEE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b/>
          <w:sz w:val="28"/>
          <w:szCs w:val="28"/>
          <w:lang w:val="be-BY"/>
        </w:rPr>
        <w:t>4.</w:t>
      </w:r>
      <w:r w:rsidR="007C2D45" w:rsidRPr="00357479">
        <w:rPr>
          <w:rFonts w:ascii="Times New Roman" w:hAnsi="Times New Roman" w:cs="Times New Roman"/>
          <w:b/>
          <w:sz w:val="28"/>
          <w:szCs w:val="28"/>
          <w:lang w:val="be-BY"/>
        </w:rPr>
        <w:t xml:space="preserve">Паведамленне тэмы і мэты ўрока. </w:t>
      </w:r>
      <w:r w:rsidR="003E5AEE">
        <w:rPr>
          <w:rFonts w:ascii="Times New Roman" w:hAnsi="Times New Roman" w:cs="Times New Roman"/>
          <w:b/>
          <w:sz w:val="28"/>
          <w:szCs w:val="28"/>
          <w:lang w:val="be-BY"/>
        </w:rPr>
        <w:t>Тлумачэнне</w:t>
      </w:r>
      <w:r w:rsidRPr="0035747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новаг</w:t>
      </w:r>
      <w:r w:rsidR="003E5AEE">
        <w:rPr>
          <w:rFonts w:ascii="Times New Roman" w:hAnsi="Times New Roman" w:cs="Times New Roman"/>
          <w:b/>
          <w:sz w:val="28"/>
          <w:szCs w:val="28"/>
          <w:lang w:val="be-BY"/>
        </w:rPr>
        <w:t xml:space="preserve">а </w:t>
      </w:r>
      <w:r w:rsidRPr="00357479">
        <w:rPr>
          <w:rFonts w:ascii="Times New Roman" w:hAnsi="Times New Roman" w:cs="Times New Roman"/>
          <w:b/>
          <w:sz w:val="28"/>
          <w:szCs w:val="28"/>
          <w:lang w:val="be-BY"/>
        </w:rPr>
        <w:t>матэрыялу.</w:t>
      </w:r>
    </w:p>
    <w:p w:rsidR="00E77EB8" w:rsidRPr="00357479" w:rsidRDefault="00E77EB8" w:rsidP="003E5AEE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357479">
        <w:rPr>
          <w:rFonts w:ascii="Times New Roman" w:hAnsi="Times New Roman" w:cs="Times New Roman"/>
          <w:b/>
          <w:sz w:val="28"/>
          <w:szCs w:val="28"/>
          <w:lang w:val="be-BY"/>
        </w:rPr>
        <w:t xml:space="preserve">- </w:t>
      </w:r>
      <w:r w:rsidR="003E5AEE">
        <w:rPr>
          <w:rFonts w:ascii="Times New Roman" w:hAnsi="Times New Roman" w:cs="Times New Roman"/>
          <w:sz w:val="28"/>
          <w:szCs w:val="28"/>
          <w:lang w:val="be-BY"/>
        </w:rPr>
        <w:t>Я ўпэўнілася, што вы ўжо многа ведаеце пра прыметнік. А сёння мы пазнаёмімся з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 xml:space="preserve"> а</w:t>
      </w:r>
      <w:r w:rsidR="003E5AEE">
        <w:rPr>
          <w:rFonts w:ascii="Times New Roman" w:hAnsi="Times New Roman" w:cs="Times New Roman"/>
          <w:sz w:val="28"/>
          <w:szCs w:val="28"/>
          <w:lang w:val="be-BY"/>
        </w:rPr>
        <w:t>саблівасцямі скланення прыметнікаў у множным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 xml:space="preserve"> ліку, навучымс</w:t>
      </w:r>
      <w:r w:rsidR="003E5AEE">
        <w:rPr>
          <w:rFonts w:ascii="Times New Roman" w:hAnsi="Times New Roman" w:cs="Times New Roman"/>
          <w:sz w:val="28"/>
          <w:szCs w:val="28"/>
          <w:lang w:val="be-BY"/>
        </w:rPr>
        <w:t xml:space="preserve">я вызначаць склон прыметнікаў. Тэма нашага 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 xml:space="preserve">ўрока: </w:t>
      </w:r>
      <w:r w:rsidRPr="00357479">
        <w:rPr>
          <w:rFonts w:ascii="Times New Roman" w:hAnsi="Times New Roman" w:cs="Times New Roman"/>
          <w:sz w:val="28"/>
          <w:szCs w:val="28"/>
          <w:u w:val="single"/>
          <w:lang w:val="be-BY"/>
        </w:rPr>
        <w:t>“Скланенне прыметнікаў у множным ліку”.</w:t>
      </w:r>
      <w:r w:rsidR="00D85F9C" w:rsidRPr="00357479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(Слайд)</w:t>
      </w:r>
    </w:p>
    <w:p w:rsidR="00124937" w:rsidRPr="00357479" w:rsidRDefault="003E5AEE" w:rsidP="003E5AEE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Запісваем сказ пад </w:t>
      </w:r>
      <w:r w:rsidR="00124937" w:rsidRPr="00357479">
        <w:rPr>
          <w:rFonts w:ascii="Times New Roman" w:hAnsi="Times New Roman" w:cs="Times New Roman"/>
          <w:sz w:val="28"/>
          <w:szCs w:val="28"/>
          <w:lang w:val="be-BY"/>
        </w:rPr>
        <w:t>дыктоўку:</w:t>
      </w:r>
    </w:p>
    <w:p w:rsidR="007C2D45" w:rsidRPr="00357479" w:rsidRDefault="00E371EC" w:rsidP="003E5AEE">
      <w:pPr>
        <w:pStyle w:val="a3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Магілёў славіцца працавітымі, прыветлівымі і беражлівымі гараджанамі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7F1A27" w:rsidRPr="00357479">
        <w:rPr>
          <w:rFonts w:ascii="Times New Roman" w:hAnsi="Times New Roman" w:cs="Times New Roman"/>
          <w:sz w:val="28"/>
          <w:szCs w:val="28"/>
          <w:lang w:val="be-BY"/>
        </w:rPr>
        <w:t>Запішыц</w:t>
      </w:r>
      <w:r w:rsidR="003E5AEE">
        <w:rPr>
          <w:rFonts w:ascii="Times New Roman" w:hAnsi="Times New Roman" w:cs="Times New Roman"/>
          <w:sz w:val="28"/>
          <w:szCs w:val="28"/>
          <w:lang w:val="be-BY"/>
        </w:rPr>
        <w:t xml:space="preserve">е </w:t>
      </w:r>
      <w:r w:rsidR="00124937" w:rsidRPr="00357479">
        <w:rPr>
          <w:rFonts w:ascii="Times New Roman" w:hAnsi="Times New Roman" w:cs="Times New Roman"/>
          <w:sz w:val="28"/>
          <w:szCs w:val="28"/>
          <w:lang w:val="be-BY"/>
        </w:rPr>
        <w:t xml:space="preserve">сказ ў </w:t>
      </w:r>
      <w:r w:rsidR="003E5AEE">
        <w:rPr>
          <w:rFonts w:ascii="Times New Roman" w:hAnsi="Times New Roman" w:cs="Times New Roman"/>
          <w:sz w:val="28"/>
          <w:szCs w:val="28"/>
          <w:lang w:val="be-BY"/>
        </w:rPr>
        <w:t>сшыткі, знайдзіце і падкрэсліце прыметнікі, вызначце іх лік і</w:t>
      </w:r>
      <w:r w:rsidR="007F1A27" w:rsidRPr="00357479">
        <w:rPr>
          <w:rFonts w:ascii="Times New Roman" w:hAnsi="Times New Roman" w:cs="Times New Roman"/>
          <w:sz w:val="28"/>
          <w:szCs w:val="28"/>
          <w:lang w:val="be-BY"/>
        </w:rPr>
        <w:t xml:space="preserve"> род.</w:t>
      </w:r>
    </w:p>
    <w:p w:rsidR="007F1A27" w:rsidRPr="00357479" w:rsidRDefault="007F1A27" w:rsidP="003E5AEE">
      <w:pPr>
        <w:pStyle w:val="a3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t xml:space="preserve">А ці атрымалася ў вас вызначыць род? </w:t>
      </w:r>
    </w:p>
    <w:p w:rsidR="007F1A27" w:rsidRPr="00357479" w:rsidRDefault="003E5AEE" w:rsidP="003E5AEE">
      <w:pPr>
        <w:pStyle w:val="a3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Не атрымалася. Высвятліць чаму, </w:t>
      </w:r>
      <w:r w:rsidR="007F1A27" w:rsidRPr="00357479">
        <w:rPr>
          <w:rFonts w:ascii="Times New Roman" w:hAnsi="Times New Roman" w:cs="Times New Roman"/>
          <w:sz w:val="28"/>
          <w:szCs w:val="28"/>
          <w:lang w:val="be-BY"/>
        </w:rPr>
        <w:t>нам дапаможа падручнік. Старонка 29, прачытайце самастойна правіла. (паўторна чытаюць услых)</w:t>
      </w:r>
    </w:p>
    <w:p w:rsidR="007F1A27" w:rsidRPr="003E5AEE" w:rsidRDefault="003E5AEE" w:rsidP="003E5AEE">
      <w:pPr>
        <w:pStyle w:val="a3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E5AEE">
        <w:rPr>
          <w:rFonts w:ascii="Times New Roman" w:hAnsi="Times New Roman" w:cs="Times New Roman"/>
          <w:sz w:val="28"/>
          <w:szCs w:val="28"/>
          <w:lang w:val="be-BY"/>
        </w:rPr>
        <w:t xml:space="preserve">Зараз праверым вашу ўважлівасць. Я буду зачытваць вам словазлучэнні, </w:t>
      </w:r>
      <w:r w:rsidR="007F1A27" w:rsidRPr="003E5AEE">
        <w:rPr>
          <w:rFonts w:ascii="Times New Roman" w:hAnsi="Times New Roman" w:cs="Times New Roman"/>
          <w:sz w:val="28"/>
          <w:szCs w:val="28"/>
          <w:lang w:val="be-BY"/>
        </w:rPr>
        <w:t xml:space="preserve"> калі ў прым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тніку немагчыма вызначыць род, вы </w:t>
      </w:r>
      <w:r w:rsidR="007F1A27" w:rsidRPr="003E5AEE">
        <w:rPr>
          <w:rFonts w:ascii="Times New Roman" w:hAnsi="Times New Roman" w:cs="Times New Roman"/>
          <w:sz w:val="28"/>
          <w:szCs w:val="28"/>
          <w:lang w:val="be-BY"/>
        </w:rPr>
        <w:t>пляскаеце ў далоні, калі можна – сядзіце моўчкі. (</w:t>
      </w:r>
      <w:r w:rsidR="007F1A27" w:rsidRPr="003E5AEE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>Вясёлы дзянёк, дарагія госці, блакітнае неба, вясёлыя жыхары, глыбокія рэкі.)</w:t>
      </w:r>
    </w:p>
    <w:p w:rsidR="007F1A27" w:rsidRPr="00357479" w:rsidRDefault="007F1A27" w:rsidP="003E5AEE">
      <w:pPr>
        <w:pStyle w:val="a3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t xml:space="preserve"> Малайцы. Прадоўжым працаваць са сказам. Лік вызначылі, род – не атрымалася, а што яшчэ можна вызначыць у прыметніках? ( Склон)</w:t>
      </w:r>
    </w:p>
    <w:p w:rsidR="007F1A27" w:rsidRPr="00357479" w:rsidRDefault="007F1A27" w:rsidP="003E5AEE">
      <w:pPr>
        <w:pStyle w:val="a3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t xml:space="preserve"> Паўторым, якія склоны вы ведаеце? </w:t>
      </w:r>
    </w:p>
    <w:p w:rsidR="007F1A27" w:rsidRPr="00357479" w:rsidRDefault="00152236" w:rsidP="003E5AE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b/>
          <w:sz w:val="28"/>
          <w:szCs w:val="28"/>
          <w:lang w:val="be-BY"/>
        </w:rPr>
        <w:t>5.</w:t>
      </w:r>
      <w:r w:rsidR="003E5AE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імнастыка для </w:t>
      </w:r>
      <w:r w:rsidR="007F1A27" w:rsidRPr="00357479">
        <w:rPr>
          <w:rFonts w:ascii="Times New Roman" w:hAnsi="Times New Roman" w:cs="Times New Roman"/>
          <w:b/>
          <w:sz w:val="28"/>
          <w:szCs w:val="28"/>
          <w:lang w:val="be-BY"/>
        </w:rPr>
        <w:t>вачэй.</w:t>
      </w:r>
      <w:r w:rsidR="00D85F9C" w:rsidRPr="0035747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(Слайд)</w:t>
      </w:r>
    </w:p>
    <w:p w:rsidR="007F1A27" w:rsidRPr="00357479" w:rsidRDefault="003E5AEE" w:rsidP="003E5AEE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 зараз я прапаную вам пабыць у ролі даследчыкаў. Даследванне патрабуе вялікай увагі. І перад гэтай дзейнасцю няхай адпачнуць вашы вочкі. Прасачыце </w:t>
      </w:r>
      <w:r w:rsidR="007F1A27" w:rsidRPr="00357479">
        <w:rPr>
          <w:rFonts w:ascii="Times New Roman" w:hAnsi="Times New Roman" w:cs="Times New Roman"/>
          <w:sz w:val="28"/>
          <w:szCs w:val="28"/>
          <w:lang w:val="be-BY"/>
        </w:rPr>
        <w:t>вочкамі.</w:t>
      </w:r>
    </w:p>
    <w:p w:rsidR="007F1A27" w:rsidRPr="00357479" w:rsidRDefault="003E5AEE" w:rsidP="00357479">
      <w:pPr>
        <w:pStyle w:val="a3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6. Работа ў </w:t>
      </w:r>
      <w:r w:rsidR="00152236" w:rsidRPr="00357479">
        <w:rPr>
          <w:rFonts w:ascii="Times New Roman" w:hAnsi="Times New Roman" w:cs="Times New Roman"/>
          <w:b/>
          <w:sz w:val="28"/>
          <w:szCs w:val="28"/>
          <w:lang w:val="be-BY"/>
        </w:rPr>
        <w:t>парах.</w:t>
      </w:r>
    </w:p>
    <w:p w:rsidR="00152236" w:rsidRPr="00357479" w:rsidRDefault="003E5AEE" w:rsidP="003E5AEE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 - Зараз вам трэба паспрабаваць у парах праскланяць прыметнікі ў множным ліку і вызначыць іх </w:t>
      </w:r>
      <w:r w:rsidR="00152236" w:rsidRPr="00357479">
        <w:rPr>
          <w:rFonts w:ascii="Times New Roman" w:hAnsi="Times New Roman" w:cs="Times New Roman"/>
          <w:sz w:val="28"/>
          <w:szCs w:val="28"/>
          <w:lang w:val="be-BY"/>
        </w:rPr>
        <w:t>канчаткі.</w:t>
      </w:r>
    </w:p>
    <w:p w:rsidR="00152236" w:rsidRPr="00357479" w:rsidRDefault="003E5AEE" w:rsidP="00357479">
      <w:pPr>
        <w:pStyle w:val="a3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Праверым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2236" w:rsidRPr="00357479">
        <w:rPr>
          <w:rFonts w:ascii="Times New Roman" w:hAnsi="Times New Roman" w:cs="Times New Roman"/>
          <w:sz w:val="28"/>
          <w:szCs w:val="28"/>
          <w:lang w:val="be-BY"/>
        </w:rPr>
        <w:tab/>
        <w:t>Слайд</w:t>
      </w:r>
    </w:p>
    <w:p w:rsidR="00152236" w:rsidRPr="00357479" w:rsidRDefault="00152236" w:rsidP="003E5AEE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357479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Вынік: прыметнікі  М. р., Ж. р. і Н. р. у адзіночным ліку пры змяненні на множны лік маюць аднолькавыя кончаткі. </w:t>
      </w:r>
    </w:p>
    <w:p w:rsidR="00152236" w:rsidRPr="00357479" w:rsidRDefault="00152236" w:rsidP="003E5AEE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ab/>
        <w:t>Мы яшчэ раз удасканаліліся, у тым што ў множным ліку нельга вызначыць род прыметнікаў.</w:t>
      </w:r>
    </w:p>
    <w:p w:rsidR="00152236" w:rsidRPr="00357479" w:rsidRDefault="00152236" w:rsidP="003E5AEE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ab/>
        <w:t>Мы так добра з вамі працуем, а зараз крышачку адпачнём і будзем працягваць падарожжа па нашай краіне.</w:t>
      </w:r>
    </w:p>
    <w:p w:rsidR="00152236" w:rsidRPr="00357479" w:rsidRDefault="00152236" w:rsidP="003E5AEE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t xml:space="preserve">7. </w:t>
      </w:r>
      <w:r w:rsidRPr="00357479">
        <w:rPr>
          <w:rFonts w:ascii="Times New Roman" w:hAnsi="Times New Roman" w:cs="Times New Roman"/>
          <w:b/>
          <w:sz w:val="28"/>
          <w:szCs w:val="28"/>
          <w:lang w:val="be-BY"/>
        </w:rPr>
        <w:tab/>
        <w:t>Фізкультхвілінка.</w:t>
      </w:r>
      <w:r w:rsidR="00D85F9C" w:rsidRPr="0035747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С</w:t>
      </w:r>
      <w:r w:rsidR="00D85F9C" w:rsidRPr="00357479">
        <w:rPr>
          <w:rFonts w:ascii="Times New Roman" w:hAnsi="Times New Roman" w:cs="Times New Roman"/>
          <w:sz w:val="28"/>
          <w:szCs w:val="28"/>
          <w:lang w:val="be-BY"/>
        </w:rPr>
        <w:t>лайд)</w:t>
      </w:r>
    </w:p>
    <w:p w:rsidR="00152236" w:rsidRPr="00357479" w:rsidRDefault="00152236" w:rsidP="003E5AEE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t>8</w:t>
      </w:r>
      <w:r w:rsidRPr="00357479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3E5AEE" w:rsidRPr="003B6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AEE">
        <w:rPr>
          <w:rFonts w:ascii="Times New Roman" w:hAnsi="Times New Roman" w:cs="Times New Roman"/>
          <w:b/>
          <w:sz w:val="28"/>
          <w:szCs w:val="28"/>
          <w:lang w:val="be-BY"/>
        </w:rPr>
        <w:t xml:space="preserve">Работа ў </w:t>
      </w:r>
      <w:r w:rsidRPr="00357479">
        <w:rPr>
          <w:rFonts w:ascii="Times New Roman" w:hAnsi="Times New Roman" w:cs="Times New Roman"/>
          <w:b/>
          <w:sz w:val="28"/>
          <w:szCs w:val="28"/>
          <w:lang w:val="be-BY"/>
        </w:rPr>
        <w:t>групах.</w:t>
      </w:r>
    </w:p>
    <w:p w:rsidR="00152236" w:rsidRPr="00357479" w:rsidRDefault="003B6542" w:rsidP="003B6542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Разам добра не толькі адпачываць, але і працаваць. Папрацуем у групах. Памятайце, што ў групах мы працуем разам і</w:t>
      </w:r>
      <w:r w:rsidR="00152236" w:rsidRPr="00357479">
        <w:rPr>
          <w:rFonts w:ascii="Times New Roman" w:hAnsi="Times New Roman" w:cs="Times New Roman"/>
          <w:sz w:val="28"/>
          <w:szCs w:val="28"/>
          <w:lang w:val="be-BY"/>
        </w:rPr>
        <w:t xml:space="preserve"> дружна.</w:t>
      </w:r>
    </w:p>
    <w:p w:rsidR="00152236" w:rsidRPr="00357479" w:rsidRDefault="00E31491" w:rsidP="00357479">
      <w:pPr>
        <w:pStyle w:val="a3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u w:val="single"/>
          <w:lang w:val="be-BY"/>
        </w:rPr>
        <w:t>Група 1</w:t>
      </w:r>
      <w:r w:rsidR="00152236" w:rsidRPr="00357479">
        <w:rPr>
          <w:rFonts w:ascii="Times New Roman" w:hAnsi="Times New Roman" w:cs="Times New Roman"/>
          <w:sz w:val="28"/>
          <w:szCs w:val="28"/>
          <w:u w:val="single"/>
          <w:lang w:val="be-BY"/>
        </w:rPr>
        <w:tab/>
      </w:r>
      <w:r w:rsidR="00152236" w:rsidRPr="00357479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52236" w:rsidRPr="00357479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52236" w:rsidRPr="00357479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52236" w:rsidRPr="00357479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52236" w:rsidRPr="00357479">
        <w:rPr>
          <w:rFonts w:ascii="Times New Roman" w:hAnsi="Times New Roman" w:cs="Times New Roman"/>
          <w:sz w:val="28"/>
          <w:szCs w:val="28"/>
          <w:lang w:val="be-BY"/>
        </w:rPr>
        <w:tab/>
        <w:t>(Слайд)</w:t>
      </w:r>
    </w:p>
    <w:p w:rsidR="00152236" w:rsidRPr="00357479" w:rsidRDefault="003B6542" w:rsidP="003B6542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амы старажытны горад – Полацк. Упершыню ён упамінаецца на старонках летапісу “Аповесць (мінулы)______________ гадоў” у 862 годзе. Ён размешчаны на рацэ Заходняя Дзвіна ў тым месцы, дзе ў яе ўпадае рака Палата. Ад рэчкі </w:t>
      </w:r>
      <w:r w:rsidR="00152236" w:rsidRPr="00357479">
        <w:rPr>
          <w:rFonts w:ascii="Times New Roman" w:hAnsi="Times New Roman" w:cs="Times New Roman"/>
          <w:sz w:val="28"/>
          <w:szCs w:val="28"/>
          <w:lang w:val="be-BY"/>
        </w:rPr>
        <w:t>Пала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ы атрымалі назву першыя </w:t>
      </w:r>
      <w:r w:rsidR="00152236" w:rsidRPr="00357479">
        <w:rPr>
          <w:rFonts w:ascii="Times New Roman" w:hAnsi="Times New Roman" w:cs="Times New Roman"/>
          <w:sz w:val="28"/>
          <w:szCs w:val="28"/>
          <w:lang w:val="be-BY"/>
        </w:rPr>
        <w:t>(с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вянскі)_______________ жыхары гэтых </w:t>
      </w:r>
      <w:r w:rsidR="00152236" w:rsidRPr="00357479">
        <w:rPr>
          <w:rFonts w:ascii="Times New Roman" w:hAnsi="Times New Roman" w:cs="Times New Roman"/>
          <w:sz w:val="28"/>
          <w:szCs w:val="28"/>
          <w:lang w:val="be-BY"/>
        </w:rPr>
        <w:t>зямель – палачане.</w:t>
      </w:r>
      <w:r w:rsidRPr="003B6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олацк часта наведвалі (замежны) __________ купцы. Яны прадавалі (неабходны)____________тавары і куплялі тое, што выраблялі </w:t>
      </w:r>
      <w:r w:rsidR="00152236" w:rsidRPr="00357479">
        <w:rPr>
          <w:rFonts w:ascii="Times New Roman" w:hAnsi="Times New Roman" w:cs="Times New Roman"/>
          <w:sz w:val="28"/>
          <w:szCs w:val="28"/>
          <w:lang w:val="be-BY"/>
        </w:rPr>
        <w:t>(працавіты)______________ палачане. (П</w:t>
      </w:r>
      <w:r>
        <w:rPr>
          <w:rFonts w:ascii="Times New Roman" w:hAnsi="Times New Roman" w:cs="Times New Roman"/>
          <w:sz w:val="28"/>
          <w:szCs w:val="28"/>
          <w:lang w:val="be-BY"/>
        </w:rPr>
        <w:t>олацкі) _____________ гандляры таксама былі вядомы за межамі свайго горада. Так слава аб Полацку</w:t>
      </w:r>
      <w:r w:rsidRPr="003B6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разнеслася па ўсім </w:t>
      </w:r>
      <w:r w:rsidR="00152236" w:rsidRPr="00357479">
        <w:rPr>
          <w:rFonts w:ascii="Times New Roman" w:hAnsi="Times New Roman" w:cs="Times New Roman"/>
          <w:sz w:val="28"/>
          <w:szCs w:val="28"/>
          <w:lang w:val="be-BY"/>
        </w:rPr>
        <w:t>свеце.</w:t>
      </w:r>
    </w:p>
    <w:p w:rsidR="00152236" w:rsidRPr="00357479" w:rsidRDefault="00152236" w:rsidP="00357479">
      <w:pPr>
        <w:pStyle w:val="a3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  <w:lang w:val="be-BY"/>
        </w:rPr>
      </w:pPr>
    </w:p>
    <w:p w:rsidR="00152236" w:rsidRPr="00357479" w:rsidRDefault="00124937" w:rsidP="00357479">
      <w:pPr>
        <w:pStyle w:val="a3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u w:val="single"/>
          <w:lang w:val="be-BY"/>
        </w:rPr>
        <w:t>Група 3</w:t>
      </w:r>
      <w:r w:rsidR="00152236" w:rsidRPr="00357479">
        <w:rPr>
          <w:rFonts w:ascii="Times New Roman" w:hAnsi="Times New Roman" w:cs="Times New Roman"/>
          <w:sz w:val="28"/>
          <w:szCs w:val="28"/>
          <w:u w:val="single"/>
          <w:lang w:val="be-BY"/>
        </w:rPr>
        <w:tab/>
      </w:r>
      <w:r w:rsidR="00152236" w:rsidRPr="00357479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52236" w:rsidRPr="00357479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52236" w:rsidRPr="00357479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52236" w:rsidRPr="00357479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52236" w:rsidRPr="00357479">
        <w:rPr>
          <w:rFonts w:ascii="Times New Roman" w:hAnsi="Times New Roman" w:cs="Times New Roman"/>
          <w:sz w:val="28"/>
          <w:szCs w:val="28"/>
          <w:lang w:val="be-BY"/>
        </w:rPr>
        <w:tab/>
        <w:t>(Слайд)</w:t>
      </w:r>
    </w:p>
    <w:p w:rsidR="00152236" w:rsidRPr="00357479" w:rsidRDefault="003B6542" w:rsidP="003B6542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Згодна з паданнем, Магілёў быў заснаваны ў 1267 годзе. Людская памяць данесла </w:t>
      </w:r>
      <w:r w:rsidR="00152236" w:rsidRPr="00357479">
        <w:rPr>
          <w:rFonts w:ascii="Times New Roman" w:hAnsi="Times New Roman" w:cs="Times New Roman"/>
          <w:sz w:val="28"/>
          <w:szCs w:val="28"/>
          <w:lang w:val="be-BY"/>
        </w:rPr>
        <w:t>д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с</w:t>
      </w:r>
      <w:r w:rsidR="00152236" w:rsidRPr="00357479">
        <w:rPr>
          <w:rFonts w:ascii="Times New Roman" w:hAnsi="Times New Roman" w:cs="Times New Roman"/>
          <w:sz w:val="28"/>
          <w:szCs w:val="28"/>
          <w:lang w:val="be-BY"/>
        </w:rPr>
        <w:t xml:space="preserve"> (цікавы)____________ п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данні. У (даўнія) ___________ часы там, дзе </w:t>
      </w:r>
      <w:r w:rsidR="00152236" w:rsidRPr="00357479">
        <w:rPr>
          <w:rFonts w:ascii="Times New Roman" w:hAnsi="Times New Roman" w:cs="Times New Roman"/>
          <w:sz w:val="28"/>
          <w:szCs w:val="28"/>
          <w:lang w:val="be-BY"/>
        </w:rPr>
        <w:t xml:space="preserve">стаіць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цяперашні Магілёў, шумелі </w:t>
      </w:r>
      <w:r w:rsidR="00152236" w:rsidRPr="00357479">
        <w:rPr>
          <w:rFonts w:ascii="Times New Roman" w:hAnsi="Times New Roman" w:cs="Times New Roman"/>
          <w:sz w:val="28"/>
          <w:szCs w:val="28"/>
          <w:lang w:val="be-BY"/>
        </w:rPr>
        <w:t>(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екавы) ____________ дрэвы. Тут жыў разбойнік Машэка, які забіў князя, каб забраць </w:t>
      </w: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сваю каханую. Але дзяўчына прывыкла</w:t>
      </w:r>
      <w:r w:rsidR="00152236" w:rsidRPr="00357479">
        <w:rPr>
          <w:rFonts w:ascii="Times New Roman" w:hAnsi="Times New Roman" w:cs="Times New Roman"/>
          <w:sz w:val="28"/>
          <w:szCs w:val="28"/>
          <w:lang w:val="be-BY"/>
        </w:rPr>
        <w:t xml:space="preserve"> да (дарагі)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_________ рэчаў і багатага жыцця ў князя. І калі Машэка заснуў, забіла </w:t>
      </w:r>
      <w:r w:rsidR="00152236" w:rsidRPr="00357479">
        <w:rPr>
          <w:rFonts w:ascii="Times New Roman" w:hAnsi="Times New Roman" w:cs="Times New Roman"/>
          <w:sz w:val="28"/>
          <w:szCs w:val="28"/>
          <w:lang w:val="be-BY"/>
        </w:rPr>
        <w:t>яго. (Верны)____________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__ сябры – разбойнікі пахавалі Машэку, а курган назвалі “Магілай льва”. Так адну з прыбярэжных гор (цяперашні) ___________ магілёўцы </w:t>
      </w:r>
      <w:r w:rsidR="00152236" w:rsidRPr="00357479">
        <w:rPr>
          <w:rFonts w:ascii="Times New Roman" w:hAnsi="Times New Roman" w:cs="Times New Roman"/>
          <w:sz w:val="28"/>
          <w:szCs w:val="28"/>
          <w:lang w:val="be-BY"/>
        </w:rPr>
        <w:t>назыв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юць </w:t>
      </w:r>
      <w:r w:rsidR="00152236" w:rsidRPr="00357479">
        <w:rPr>
          <w:rFonts w:ascii="Times New Roman" w:hAnsi="Times New Roman" w:cs="Times New Roman"/>
          <w:sz w:val="28"/>
          <w:szCs w:val="28"/>
          <w:lang w:val="be-BY"/>
        </w:rPr>
        <w:t>Машэкаўкай.</w:t>
      </w:r>
    </w:p>
    <w:p w:rsidR="00152236" w:rsidRPr="00357479" w:rsidRDefault="00152236" w:rsidP="00357479">
      <w:pPr>
        <w:pStyle w:val="a3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  <w:lang w:val="be-BY"/>
        </w:rPr>
      </w:pPr>
    </w:p>
    <w:p w:rsidR="00152236" w:rsidRPr="00357479" w:rsidRDefault="00124937" w:rsidP="00357479">
      <w:pPr>
        <w:pStyle w:val="a3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u w:val="single"/>
          <w:lang w:val="be-BY"/>
        </w:rPr>
        <w:t>Група2</w:t>
      </w:r>
      <w:r w:rsidR="00152236" w:rsidRPr="00357479">
        <w:rPr>
          <w:rFonts w:ascii="Times New Roman" w:hAnsi="Times New Roman" w:cs="Times New Roman"/>
          <w:sz w:val="28"/>
          <w:szCs w:val="28"/>
          <w:u w:val="single"/>
          <w:lang w:val="be-BY"/>
        </w:rPr>
        <w:tab/>
      </w:r>
      <w:r w:rsidR="00152236" w:rsidRPr="00357479">
        <w:rPr>
          <w:rFonts w:ascii="Times New Roman" w:hAnsi="Times New Roman" w:cs="Times New Roman"/>
          <w:sz w:val="28"/>
          <w:szCs w:val="28"/>
          <w:u w:val="single"/>
          <w:lang w:val="be-BY"/>
        </w:rPr>
        <w:tab/>
      </w:r>
      <w:r w:rsidR="00152236" w:rsidRPr="00357479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52236" w:rsidRPr="00357479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52236" w:rsidRPr="00357479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52236" w:rsidRPr="00357479">
        <w:rPr>
          <w:rFonts w:ascii="Times New Roman" w:hAnsi="Times New Roman" w:cs="Times New Roman"/>
          <w:sz w:val="28"/>
          <w:szCs w:val="28"/>
          <w:lang w:val="be-BY"/>
        </w:rPr>
        <w:tab/>
        <w:t>(Слайд)</w:t>
      </w:r>
    </w:p>
    <w:p w:rsidR="00152236" w:rsidRPr="00357479" w:rsidRDefault="003B6542" w:rsidP="003B6542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У самым цэнтры Беларусі знаходзіцца сталіца нашай дзяржавы - горад Мінск, які быў прыкладна заснаваны ў 1067 годзе. А адкуль жа наша сталіца ўзяла назву? Наконт гэтага ёсць </w:t>
      </w:r>
      <w:r w:rsidR="00152236" w:rsidRPr="00357479">
        <w:rPr>
          <w:rFonts w:ascii="Times New Roman" w:hAnsi="Times New Roman" w:cs="Times New Roman"/>
          <w:sz w:val="28"/>
          <w:szCs w:val="28"/>
          <w:lang w:val="be-BY"/>
        </w:rPr>
        <w:t>(розны) _____________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меркаванні. Згодна з адным з </w:t>
      </w:r>
      <w:r w:rsidR="00152236" w:rsidRPr="00357479">
        <w:rPr>
          <w:rFonts w:ascii="Times New Roman" w:hAnsi="Times New Roman" w:cs="Times New Roman"/>
          <w:sz w:val="28"/>
          <w:szCs w:val="28"/>
          <w:lang w:val="be-BY"/>
        </w:rPr>
        <w:t>іх</w:t>
      </w:r>
      <w:r>
        <w:rPr>
          <w:rFonts w:ascii="Times New Roman" w:hAnsi="Times New Roman" w:cs="Times New Roman"/>
          <w:sz w:val="28"/>
          <w:szCs w:val="28"/>
          <w:lang w:val="be-BY"/>
        </w:rPr>
        <w:t>, (заезджы) ____________ купцы мянялі тут (розны) ___________ тавары на</w:t>
      </w:r>
      <w:r w:rsidR="00152236" w:rsidRPr="00357479">
        <w:rPr>
          <w:rFonts w:ascii="Times New Roman" w:hAnsi="Times New Roman" w:cs="Times New Roman"/>
          <w:sz w:val="28"/>
          <w:szCs w:val="28"/>
          <w:lang w:val="be-BY"/>
        </w:rPr>
        <w:t xml:space="preserve"> (не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бходны) _______________ вырабы (мясцовы)______________ майстроў. Таму пачатковая назва горада паходзіць ад слова “мена” </w:t>
      </w:r>
      <w:r w:rsidR="00152236" w:rsidRPr="00357479">
        <w:rPr>
          <w:rFonts w:ascii="Times New Roman" w:hAnsi="Times New Roman" w:cs="Times New Roman"/>
          <w:sz w:val="28"/>
          <w:szCs w:val="28"/>
          <w:lang w:val="be-BY"/>
        </w:rPr>
        <w:t>- мяняць.</w:t>
      </w:r>
    </w:p>
    <w:p w:rsidR="00E31491" w:rsidRPr="00357479" w:rsidRDefault="003B6542" w:rsidP="003B6542">
      <w:pPr>
        <w:pStyle w:val="a3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аверка. Адзін вучань зачытвае, а дзеці на слайдзе </w:t>
      </w:r>
      <w:r w:rsidR="00E31491" w:rsidRPr="00357479">
        <w:rPr>
          <w:rFonts w:ascii="Times New Roman" w:hAnsi="Times New Roman" w:cs="Times New Roman"/>
          <w:sz w:val="28"/>
          <w:szCs w:val="28"/>
          <w:lang w:val="be-BY"/>
        </w:rPr>
        <w:t>правяраюць.</w:t>
      </w:r>
    </w:p>
    <w:p w:rsidR="00124937" w:rsidRPr="00357479" w:rsidRDefault="00124937" w:rsidP="0035747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31491" w:rsidRPr="00357479" w:rsidRDefault="00E31491" w:rsidP="00357479">
      <w:pPr>
        <w:pStyle w:val="a3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b/>
          <w:sz w:val="28"/>
          <w:szCs w:val="28"/>
          <w:lang w:val="be-BY"/>
        </w:rPr>
        <w:t>9. Замацаванне.</w:t>
      </w:r>
    </w:p>
    <w:p w:rsidR="00E31491" w:rsidRPr="00357479" w:rsidRDefault="00E31491" w:rsidP="003B6542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ab/>
        <w:t xml:space="preserve"> А зараз мы працягнем размову аб нашай краіне, а дапамо</w:t>
      </w:r>
      <w:r w:rsidR="003B6542">
        <w:rPr>
          <w:rFonts w:ascii="Times New Roman" w:hAnsi="Times New Roman" w:cs="Times New Roman"/>
          <w:sz w:val="28"/>
          <w:szCs w:val="28"/>
          <w:lang w:val="be-BY"/>
        </w:rPr>
        <w:t>жа нам у гэтым практыкаванне 51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 xml:space="preserve"> на старонцы 30.</w:t>
      </w:r>
    </w:p>
    <w:p w:rsidR="00E31491" w:rsidRPr="00357479" w:rsidRDefault="00E31491" w:rsidP="003B6542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ab/>
        <w:t xml:space="preserve"> Прачытайце заданне да практыкавання.(чытае вучань)</w:t>
      </w:r>
    </w:p>
    <w:p w:rsidR="00E31491" w:rsidRPr="00357479" w:rsidRDefault="00E31491" w:rsidP="003B6542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ab/>
        <w:t xml:space="preserve"> Чытаем першы сказ, змяняючы прыметнікі ў дужках, вызначыце склон прыметнікаў. ( першы абзац разбіраем вусна)</w:t>
      </w:r>
    </w:p>
    <w:p w:rsidR="00F7491C" w:rsidRPr="00357479" w:rsidRDefault="00E31491" w:rsidP="003B6542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ab/>
        <w:t xml:space="preserve"> А другі абзац вы выканаеце самастойна ў сшытках, вызначыце склон прыметнікаў і абазначце канчаткі. (Узаемаправерка. Настаўнік правярае некалькі сшыткаў.)</w:t>
      </w:r>
    </w:p>
    <w:p w:rsidR="00E31491" w:rsidRPr="00357479" w:rsidRDefault="00E31491" w:rsidP="003B6542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t xml:space="preserve">10. 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357479">
        <w:rPr>
          <w:rFonts w:ascii="Times New Roman" w:hAnsi="Times New Roman" w:cs="Times New Roman"/>
          <w:b/>
          <w:sz w:val="28"/>
          <w:szCs w:val="28"/>
          <w:lang w:val="be-BY"/>
        </w:rPr>
        <w:t>Кантроль і прымяненне ведаў на практыцы.</w:t>
      </w:r>
    </w:p>
    <w:p w:rsidR="00E31491" w:rsidRPr="00357479" w:rsidRDefault="003B6542" w:rsidP="003B6542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Каб праверыць, як вы </w:t>
      </w:r>
      <w:r w:rsidR="00E31491" w:rsidRPr="00357479">
        <w:rPr>
          <w:rFonts w:ascii="Times New Roman" w:hAnsi="Times New Roman" w:cs="Times New Roman"/>
          <w:sz w:val="28"/>
          <w:szCs w:val="28"/>
          <w:lang w:val="be-BY"/>
        </w:rPr>
        <w:t xml:space="preserve">засвоілі </w:t>
      </w:r>
      <w:r>
        <w:rPr>
          <w:rFonts w:ascii="Times New Roman" w:hAnsi="Times New Roman" w:cs="Times New Roman"/>
          <w:sz w:val="28"/>
          <w:szCs w:val="28"/>
          <w:lang w:val="be-BY"/>
        </w:rPr>
        <w:t>тэму, я</w:t>
      </w:r>
      <w:r w:rsidR="00E31491" w:rsidRPr="00357479">
        <w:rPr>
          <w:rFonts w:ascii="Times New Roman" w:hAnsi="Times New Roman" w:cs="Times New Roman"/>
          <w:sz w:val="28"/>
          <w:szCs w:val="28"/>
          <w:lang w:val="be-BY"/>
        </w:rPr>
        <w:t xml:space="preserve"> прапаную </w:t>
      </w:r>
      <w:r>
        <w:rPr>
          <w:rFonts w:ascii="Times New Roman" w:hAnsi="Times New Roman" w:cs="Times New Roman"/>
          <w:sz w:val="28"/>
          <w:szCs w:val="28"/>
          <w:lang w:val="be-BY"/>
        </w:rPr>
        <w:t>выканаць тэст. Абвядзіце ў кружок</w:t>
      </w:r>
      <w:r w:rsidR="00E31491" w:rsidRPr="0035747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літару з правільным </w:t>
      </w:r>
      <w:r w:rsidR="00F7491C" w:rsidRPr="00357479">
        <w:rPr>
          <w:rFonts w:ascii="Times New Roman" w:hAnsi="Times New Roman" w:cs="Times New Roman"/>
          <w:sz w:val="28"/>
          <w:szCs w:val="28"/>
          <w:lang w:val="be-BY"/>
        </w:rPr>
        <w:t>адказам.</w:t>
      </w:r>
    </w:p>
    <w:p w:rsidR="00E31491" w:rsidRPr="00357479" w:rsidRDefault="00E31491" w:rsidP="003B6542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b/>
          <w:sz w:val="28"/>
          <w:szCs w:val="28"/>
          <w:lang w:val="be-BY"/>
        </w:rPr>
        <w:t>Тэст.</w:t>
      </w:r>
    </w:p>
    <w:p w:rsidR="00E31491" w:rsidRPr="00357479" w:rsidRDefault="00E31491" w:rsidP="00357479">
      <w:pPr>
        <w:pStyle w:val="a3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t>1.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ab/>
        <w:t>Прыметнікі ў множным ліку маюць канчаткі?</w:t>
      </w:r>
    </w:p>
    <w:p w:rsidR="00E31491" w:rsidRPr="00357479" w:rsidRDefault="00E31491" w:rsidP="00357479">
      <w:pPr>
        <w:pStyle w:val="a3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t>в) –ыя, -ія;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ab/>
        <w:t>а) -ые, -іе.</w:t>
      </w:r>
    </w:p>
    <w:p w:rsidR="00E31491" w:rsidRPr="00357479" w:rsidRDefault="00E31491" w:rsidP="00357479">
      <w:pPr>
        <w:pStyle w:val="a3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lastRenderedPageBreak/>
        <w:t>2. Прыме</w:t>
      </w:r>
      <w:r w:rsidR="00124937" w:rsidRPr="00357479">
        <w:rPr>
          <w:rFonts w:ascii="Times New Roman" w:hAnsi="Times New Roman" w:cs="Times New Roman"/>
          <w:sz w:val="28"/>
          <w:szCs w:val="28"/>
          <w:lang w:val="be-BY"/>
        </w:rPr>
        <w:t xml:space="preserve">тнікі ў множным ліку па родах 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 xml:space="preserve"> змяняюцца?</w:t>
      </w:r>
    </w:p>
    <w:p w:rsidR="00E31491" w:rsidRPr="00357479" w:rsidRDefault="00124937" w:rsidP="00357479">
      <w:pPr>
        <w:pStyle w:val="a3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t>е) не;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ab/>
        <w:t>ж) так</w:t>
      </w:r>
      <w:r w:rsidR="00E31491" w:rsidRPr="0035747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31491" w:rsidRPr="00357479" w:rsidRDefault="00E31491" w:rsidP="00357479">
      <w:pPr>
        <w:pStyle w:val="a3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t>3. У месным склоне</w:t>
      </w:r>
      <w:r w:rsidR="00124937" w:rsidRPr="00357479">
        <w:rPr>
          <w:rFonts w:ascii="Times New Roman" w:hAnsi="Times New Roman" w:cs="Times New Roman"/>
          <w:sz w:val="28"/>
          <w:szCs w:val="28"/>
          <w:lang w:val="be-BY"/>
        </w:rPr>
        <w:t xml:space="preserve"> мн. ліку 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>прыметнікі маюць канчаткі?</w:t>
      </w:r>
    </w:p>
    <w:p w:rsidR="00E31491" w:rsidRPr="00357479" w:rsidRDefault="00E31491" w:rsidP="00357479">
      <w:pPr>
        <w:pStyle w:val="a3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t>н) –ох, -ах;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ab/>
        <w:t>д) –ых, -іх.</w:t>
      </w:r>
    </w:p>
    <w:p w:rsidR="00E31491" w:rsidRPr="00357479" w:rsidRDefault="00E31491" w:rsidP="00357479">
      <w:pPr>
        <w:pStyle w:val="a3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t>4. У творным склоне</w:t>
      </w:r>
      <w:r w:rsidR="003B654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24937" w:rsidRPr="00357479">
        <w:rPr>
          <w:rFonts w:ascii="Times New Roman" w:hAnsi="Times New Roman" w:cs="Times New Roman"/>
          <w:sz w:val="28"/>
          <w:szCs w:val="28"/>
          <w:lang w:val="be-BY"/>
        </w:rPr>
        <w:t>мн.л.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 xml:space="preserve"> прыметнікі маюць канчаткі?</w:t>
      </w:r>
    </w:p>
    <w:p w:rsidR="00E31491" w:rsidRPr="00357479" w:rsidRDefault="00E31491" w:rsidP="00357479">
      <w:pPr>
        <w:pStyle w:val="a3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t>ы) –ымі, -імі;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ab/>
        <w:t>я) –ым, -ім.</w:t>
      </w:r>
    </w:p>
    <w:p w:rsidR="00E31491" w:rsidRPr="00357479" w:rsidRDefault="00E31491" w:rsidP="00357479">
      <w:pPr>
        <w:pStyle w:val="a3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  <w:lang w:val="be-BY"/>
        </w:rPr>
      </w:pPr>
    </w:p>
    <w:p w:rsidR="00E31491" w:rsidRPr="00357479" w:rsidRDefault="00F56E81" w:rsidP="00357479">
      <w:pPr>
        <w:pStyle w:val="a3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b/>
          <w:sz w:val="28"/>
          <w:szCs w:val="28"/>
          <w:lang w:val="be-BY"/>
        </w:rPr>
        <w:t>-</w:t>
      </w:r>
      <w:r w:rsidRPr="00357479">
        <w:rPr>
          <w:rFonts w:ascii="Times New Roman" w:hAnsi="Times New Roman" w:cs="Times New Roman"/>
          <w:b/>
          <w:sz w:val="28"/>
          <w:szCs w:val="28"/>
          <w:lang w:val="be-BY"/>
        </w:rPr>
        <w:tab/>
        <w:t>Якое слова атрымалася? ____________</w:t>
      </w:r>
    </w:p>
    <w:p w:rsidR="00E31491" w:rsidRPr="00357479" w:rsidRDefault="00E31491" w:rsidP="00357479">
      <w:pPr>
        <w:pStyle w:val="a3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t>11.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357479">
        <w:rPr>
          <w:rFonts w:ascii="Times New Roman" w:hAnsi="Times New Roman" w:cs="Times New Roman"/>
          <w:b/>
          <w:sz w:val="28"/>
          <w:szCs w:val="28"/>
          <w:lang w:val="be-BY"/>
        </w:rPr>
        <w:t>Вынік урока.</w:t>
      </w:r>
    </w:p>
    <w:p w:rsidR="00E31491" w:rsidRPr="00357479" w:rsidRDefault="003B6542" w:rsidP="003B6542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Вось сёння на ўроку вы і атрымалі новыя</w:t>
      </w:r>
      <w:r w:rsidR="00E31491" w:rsidRPr="00357479">
        <w:rPr>
          <w:rFonts w:ascii="Times New Roman" w:hAnsi="Times New Roman" w:cs="Times New Roman"/>
          <w:sz w:val="28"/>
          <w:szCs w:val="28"/>
          <w:lang w:val="be-BY"/>
        </w:rPr>
        <w:t xml:space="preserve"> веды.</w:t>
      </w:r>
    </w:p>
    <w:p w:rsidR="00E31491" w:rsidRPr="00357479" w:rsidRDefault="003B6542" w:rsidP="003B6542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аб </w:t>
      </w:r>
      <w:r w:rsidR="00E31491" w:rsidRPr="00357479">
        <w:rPr>
          <w:rFonts w:ascii="Times New Roman" w:hAnsi="Times New Roman" w:cs="Times New Roman"/>
          <w:sz w:val="28"/>
          <w:szCs w:val="28"/>
          <w:lang w:val="be-BY"/>
        </w:rPr>
        <w:t>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кой часціне мовы </w:t>
      </w:r>
      <w:r w:rsidR="00E31491" w:rsidRPr="00357479">
        <w:rPr>
          <w:rFonts w:ascii="Times New Roman" w:hAnsi="Times New Roman" w:cs="Times New Roman"/>
          <w:sz w:val="28"/>
          <w:szCs w:val="28"/>
          <w:lang w:val="be-BY"/>
        </w:rPr>
        <w:t>гаварылі?</w:t>
      </w:r>
    </w:p>
    <w:p w:rsidR="00E31491" w:rsidRPr="00357479" w:rsidRDefault="00E31491" w:rsidP="003B6542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ab/>
        <w:t xml:space="preserve">Ці можна вызначыць род прыметнікаў у множным ліку? </w:t>
      </w:r>
    </w:p>
    <w:p w:rsidR="00E31491" w:rsidRPr="00357479" w:rsidRDefault="00F7491C" w:rsidP="003B6542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b/>
          <w:sz w:val="28"/>
          <w:szCs w:val="28"/>
          <w:lang w:val="be-BY"/>
        </w:rPr>
        <w:t>12</w:t>
      </w:r>
      <w:r w:rsidR="00E31491" w:rsidRPr="00357479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E31491" w:rsidRPr="00357479">
        <w:rPr>
          <w:rFonts w:ascii="Times New Roman" w:hAnsi="Times New Roman" w:cs="Times New Roman"/>
          <w:b/>
          <w:sz w:val="28"/>
          <w:szCs w:val="28"/>
          <w:lang w:val="be-BY"/>
        </w:rPr>
        <w:tab/>
        <w:t>Дамашняе заданне.</w:t>
      </w:r>
    </w:p>
    <w:p w:rsidR="00E31491" w:rsidRPr="00357479" w:rsidRDefault="003B6542" w:rsidP="003B6542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Дома вы яшчэ раз паўторыце правіла і замацуеце свае веды пра прыметнік, выканаўшы пр.52, на старонцы </w:t>
      </w:r>
      <w:r w:rsidR="00F7491C" w:rsidRPr="00357479">
        <w:rPr>
          <w:rFonts w:ascii="Times New Roman" w:hAnsi="Times New Roman" w:cs="Times New Roman"/>
          <w:sz w:val="28"/>
          <w:szCs w:val="28"/>
          <w:lang w:val="be-BY"/>
        </w:rPr>
        <w:t>31.( Ва</w:t>
      </w:r>
      <w:r>
        <w:rPr>
          <w:rFonts w:ascii="Times New Roman" w:hAnsi="Times New Roman" w:cs="Times New Roman"/>
          <w:sz w:val="28"/>
          <w:szCs w:val="28"/>
          <w:lang w:val="be-BY"/>
        </w:rPr>
        <w:t>м трэба будзе вызначыць склон і род</w:t>
      </w:r>
      <w:r w:rsidR="00F7491C" w:rsidRPr="00357479">
        <w:rPr>
          <w:rFonts w:ascii="Times New Roman" w:hAnsi="Times New Roman" w:cs="Times New Roman"/>
          <w:sz w:val="28"/>
          <w:szCs w:val="28"/>
          <w:lang w:val="be-BY"/>
        </w:rPr>
        <w:t xml:space="preserve"> прыметнікаў)</w:t>
      </w:r>
    </w:p>
    <w:p w:rsidR="00E31491" w:rsidRPr="00357479" w:rsidRDefault="00F7491C" w:rsidP="003B6542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ab/>
        <w:t>Адкрыйце дзённікі і запішыце.</w:t>
      </w:r>
      <w:r w:rsidR="00D85F9C" w:rsidRPr="00357479">
        <w:rPr>
          <w:rFonts w:ascii="Times New Roman" w:hAnsi="Times New Roman" w:cs="Times New Roman"/>
          <w:sz w:val="28"/>
          <w:szCs w:val="28"/>
          <w:lang w:val="be-BY"/>
        </w:rPr>
        <w:t xml:space="preserve"> (Слайд)</w:t>
      </w:r>
    </w:p>
    <w:p w:rsidR="00F7491C" w:rsidRPr="00357479" w:rsidRDefault="00F7491C" w:rsidP="003B6542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t>13</w:t>
      </w:r>
      <w:r w:rsidR="00E31491" w:rsidRPr="00357479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E31491" w:rsidRPr="00357479">
        <w:rPr>
          <w:rFonts w:ascii="Times New Roman" w:hAnsi="Times New Roman" w:cs="Times New Roman"/>
          <w:sz w:val="28"/>
          <w:szCs w:val="28"/>
          <w:lang w:val="be-BY"/>
        </w:rPr>
        <w:tab/>
      </w:r>
      <w:r w:rsidR="00E31491" w:rsidRPr="00357479">
        <w:rPr>
          <w:rFonts w:ascii="Times New Roman" w:hAnsi="Times New Roman" w:cs="Times New Roman"/>
          <w:b/>
          <w:sz w:val="28"/>
          <w:szCs w:val="28"/>
          <w:lang w:val="be-BY"/>
        </w:rPr>
        <w:t>Рэфлексія.</w:t>
      </w:r>
      <w:r w:rsidR="00E31491" w:rsidRPr="00357479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F7491C" w:rsidRPr="00357479" w:rsidRDefault="003B6542" w:rsidP="003B6542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У заключэнні ўрока паглядзіце на слайд і зрабіце свій</w:t>
      </w:r>
      <w:r w:rsidR="00F7491C" w:rsidRPr="00357479">
        <w:rPr>
          <w:rFonts w:ascii="Times New Roman" w:hAnsi="Times New Roman" w:cs="Times New Roman"/>
          <w:sz w:val="28"/>
          <w:szCs w:val="28"/>
          <w:lang w:val="be-BY"/>
        </w:rPr>
        <w:t xml:space="preserve"> выбар</w:t>
      </w:r>
      <w:r w:rsidR="00124937" w:rsidRPr="00357479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D85F9C" w:rsidRPr="00357479">
        <w:rPr>
          <w:rFonts w:ascii="Times New Roman" w:hAnsi="Times New Roman" w:cs="Times New Roman"/>
          <w:sz w:val="28"/>
          <w:szCs w:val="28"/>
          <w:lang w:val="be-BY"/>
        </w:rPr>
        <w:t xml:space="preserve"> (Слайд)</w:t>
      </w:r>
    </w:p>
    <w:p w:rsidR="00124937" w:rsidRPr="00357479" w:rsidRDefault="003B6542" w:rsidP="003B6542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 дапамогай сваіх тварыкаў пакажыце з якім настроем вы заканчваеце ўрок. Я таксама задаволена вашай</w:t>
      </w:r>
      <w:r w:rsidR="00124937" w:rsidRPr="00357479">
        <w:rPr>
          <w:rFonts w:ascii="Times New Roman" w:hAnsi="Times New Roman" w:cs="Times New Roman"/>
          <w:sz w:val="28"/>
          <w:szCs w:val="28"/>
          <w:lang w:val="be-BY"/>
        </w:rPr>
        <w:t xml:space="preserve"> работай.</w:t>
      </w:r>
    </w:p>
    <w:p w:rsidR="00E31491" w:rsidRPr="00357479" w:rsidRDefault="00E31491" w:rsidP="003B6542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ab/>
        <w:t xml:space="preserve">Вы сёння добра папрацавалі. </w:t>
      </w:r>
      <w:r w:rsidR="00D85F9C" w:rsidRPr="00357479">
        <w:rPr>
          <w:rFonts w:ascii="Times New Roman" w:hAnsi="Times New Roman" w:cs="Times New Roman"/>
          <w:sz w:val="28"/>
          <w:szCs w:val="28"/>
          <w:lang w:val="be-BY"/>
        </w:rPr>
        <w:t>(Слайд)</w:t>
      </w:r>
    </w:p>
    <w:p w:rsidR="00E31491" w:rsidRPr="00357479" w:rsidRDefault="00E31491" w:rsidP="003B6542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t>Жадаю вам, дзеці, і далей лагодна</w:t>
      </w:r>
    </w:p>
    <w:p w:rsidR="00E31491" w:rsidRPr="00357479" w:rsidRDefault="00E31491" w:rsidP="003B6542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t>Мовай народа валодаць свабодна.</w:t>
      </w:r>
    </w:p>
    <w:p w:rsidR="00E31491" w:rsidRPr="00357479" w:rsidRDefault="00E31491" w:rsidP="003B6542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t>І ў жыцці каб было вам лягчэй,</w:t>
      </w:r>
    </w:p>
    <w:p w:rsidR="00E31491" w:rsidRPr="00357479" w:rsidRDefault="00E31491" w:rsidP="003B6542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t>Мову сваю вывучайце хутчэй.</w:t>
      </w:r>
    </w:p>
    <w:p w:rsidR="00E31491" w:rsidRPr="00357479" w:rsidRDefault="00124937" w:rsidP="00357479">
      <w:pPr>
        <w:pStyle w:val="a3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ab/>
        <w:t>Дзякуй вам за працу. Урок  закончаны.</w:t>
      </w:r>
    </w:p>
    <w:p w:rsidR="00E31491" w:rsidRPr="00357479" w:rsidRDefault="00E31491" w:rsidP="00357479">
      <w:pPr>
        <w:pStyle w:val="a3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  <w:lang w:val="be-BY"/>
        </w:rPr>
      </w:pPr>
    </w:p>
    <w:p w:rsidR="00367E47" w:rsidRDefault="00367E47" w:rsidP="0035747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3B6542" w:rsidRPr="003B6542" w:rsidRDefault="003B6542" w:rsidP="0035747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3B6542" w:rsidRPr="003B6542" w:rsidRDefault="003B6542" w:rsidP="003B6542">
      <w:pPr>
        <w:pStyle w:val="a3"/>
        <w:spacing w:after="0" w:line="360" w:lineRule="auto"/>
        <w:ind w:left="0" w:firstLine="851"/>
        <w:contextualSpacing w:val="0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Дадатак</w:t>
      </w:r>
    </w:p>
    <w:p w:rsidR="00367E47" w:rsidRPr="00357479" w:rsidRDefault="00367E47" w:rsidP="003B6542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7479">
        <w:rPr>
          <w:rFonts w:ascii="Times New Roman" w:hAnsi="Times New Roman" w:cs="Times New Roman"/>
          <w:sz w:val="28"/>
          <w:szCs w:val="28"/>
        </w:rPr>
        <w:t>1. На як</w:t>
      </w:r>
      <w:proofErr w:type="spellStart"/>
      <w:proofErr w:type="gramStart"/>
      <w:r w:rsidRPr="0035747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357479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357479">
        <w:rPr>
          <w:rFonts w:ascii="Times New Roman" w:hAnsi="Times New Roman" w:cs="Times New Roman"/>
          <w:sz w:val="28"/>
          <w:szCs w:val="28"/>
        </w:rPr>
        <w:t>пытанн</w:t>
      </w:r>
      <w:r w:rsidRPr="0035747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B654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357479">
        <w:rPr>
          <w:rFonts w:ascii="Times New Roman" w:hAnsi="Times New Roman" w:cs="Times New Roman"/>
          <w:sz w:val="28"/>
          <w:szCs w:val="28"/>
        </w:rPr>
        <w:t>адказваюць</w:t>
      </w:r>
      <w:proofErr w:type="spellEnd"/>
      <w:r w:rsidR="003B654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357479">
        <w:rPr>
          <w:rFonts w:ascii="Times New Roman" w:hAnsi="Times New Roman" w:cs="Times New Roman"/>
          <w:sz w:val="28"/>
          <w:szCs w:val="28"/>
        </w:rPr>
        <w:t>прыметн</w:t>
      </w:r>
      <w:r w:rsidRPr="0035747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57479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Pr="0035747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57479">
        <w:rPr>
          <w:rFonts w:ascii="Times New Roman" w:hAnsi="Times New Roman" w:cs="Times New Roman"/>
          <w:sz w:val="28"/>
          <w:szCs w:val="28"/>
        </w:rPr>
        <w:t>:</w:t>
      </w:r>
    </w:p>
    <w:p w:rsidR="00367E47" w:rsidRPr="00357479" w:rsidRDefault="00367E47" w:rsidP="00357479">
      <w:pPr>
        <w:pStyle w:val="a3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357479">
        <w:rPr>
          <w:rFonts w:ascii="Times New Roman" w:hAnsi="Times New Roman" w:cs="Times New Roman"/>
          <w:sz w:val="28"/>
          <w:szCs w:val="28"/>
        </w:rPr>
        <w:t>а) як</w:t>
      </w:r>
      <w:proofErr w:type="spellStart"/>
      <w:proofErr w:type="gramStart"/>
      <w:r w:rsidRPr="0035747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357479">
        <w:rPr>
          <w:rFonts w:ascii="Times New Roman" w:hAnsi="Times New Roman" w:cs="Times New Roman"/>
          <w:sz w:val="28"/>
          <w:szCs w:val="28"/>
        </w:rPr>
        <w:t xml:space="preserve">? якая? </w:t>
      </w:r>
      <w:proofErr w:type="spellStart"/>
      <w:r w:rsidRPr="00357479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357479">
        <w:rPr>
          <w:rFonts w:ascii="Times New Roman" w:hAnsi="Times New Roman" w:cs="Times New Roman"/>
          <w:sz w:val="28"/>
          <w:szCs w:val="28"/>
        </w:rPr>
        <w:t>?</w:t>
      </w:r>
    </w:p>
    <w:p w:rsidR="00367E47" w:rsidRPr="00357479" w:rsidRDefault="00367E47" w:rsidP="00357479">
      <w:pPr>
        <w:pStyle w:val="a3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357479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357479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357479">
        <w:rPr>
          <w:rFonts w:ascii="Times New Roman" w:hAnsi="Times New Roman" w:cs="Times New Roman"/>
          <w:sz w:val="28"/>
          <w:szCs w:val="28"/>
        </w:rPr>
        <w:t xml:space="preserve"> раб</w:t>
      </w:r>
      <w:proofErr w:type="spellStart"/>
      <w:proofErr w:type="gramStart"/>
      <w:r w:rsidRPr="0035747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357479">
        <w:rPr>
          <w:rFonts w:ascii="Times New Roman" w:hAnsi="Times New Roman" w:cs="Times New Roman"/>
          <w:sz w:val="28"/>
          <w:szCs w:val="28"/>
        </w:rPr>
        <w:t>ць</w:t>
      </w:r>
      <w:proofErr w:type="spellEnd"/>
      <w:r w:rsidRPr="00357479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357479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357479">
        <w:rPr>
          <w:rFonts w:ascii="Times New Roman" w:hAnsi="Times New Roman" w:cs="Times New Roman"/>
          <w:sz w:val="28"/>
          <w:szCs w:val="28"/>
        </w:rPr>
        <w:t>?</w:t>
      </w:r>
    </w:p>
    <w:p w:rsidR="00367E47" w:rsidRPr="00357479" w:rsidRDefault="00367E47" w:rsidP="00357479">
      <w:pPr>
        <w:pStyle w:val="a3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357479">
        <w:rPr>
          <w:rFonts w:ascii="Times New Roman" w:hAnsi="Times New Roman" w:cs="Times New Roman"/>
          <w:sz w:val="28"/>
          <w:szCs w:val="28"/>
        </w:rPr>
        <w:t>в) як</w:t>
      </w:r>
      <w:proofErr w:type="spellStart"/>
      <w:proofErr w:type="gramStart"/>
      <w:r w:rsidRPr="0035747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357479">
        <w:rPr>
          <w:rFonts w:ascii="Times New Roman" w:hAnsi="Times New Roman" w:cs="Times New Roman"/>
          <w:sz w:val="28"/>
          <w:szCs w:val="28"/>
        </w:rPr>
        <w:t xml:space="preserve">? якая? </w:t>
      </w:r>
      <w:proofErr w:type="spellStart"/>
      <w:r w:rsidRPr="00357479">
        <w:rPr>
          <w:rFonts w:ascii="Times New Roman" w:hAnsi="Times New Roman" w:cs="Times New Roman"/>
          <w:sz w:val="28"/>
          <w:szCs w:val="28"/>
        </w:rPr>
        <w:t>якое</w:t>
      </w:r>
      <w:proofErr w:type="spellEnd"/>
      <w:r w:rsidRPr="00357479">
        <w:rPr>
          <w:rFonts w:ascii="Times New Roman" w:hAnsi="Times New Roman" w:cs="Times New Roman"/>
          <w:sz w:val="28"/>
          <w:szCs w:val="28"/>
        </w:rPr>
        <w:t>? як</w:t>
      </w:r>
      <w:proofErr w:type="spellStart"/>
      <w:r w:rsidRPr="0035747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57479">
        <w:rPr>
          <w:rFonts w:ascii="Times New Roman" w:hAnsi="Times New Roman" w:cs="Times New Roman"/>
          <w:sz w:val="28"/>
          <w:szCs w:val="28"/>
        </w:rPr>
        <w:t>я?</w:t>
      </w:r>
    </w:p>
    <w:p w:rsidR="00367E47" w:rsidRPr="00357479" w:rsidRDefault="00367E47" w:rsidP="00357479">
      <w:pPr>
        <w:pStyle w:val="a3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367E47" w:rsidRPr="00357479" w:rsidRDefault="00367E47" w:rsidP="00357479">
      <w:pPr>
        <w:pStyle w:val="a3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357479">
        <w:rPr>
          <w:rFonts w:ascii="Times New Roman" w:hAnsi="Times New Roman" w:cs="Times New Roman"/>
          <w:sz w:val="28"/>
          <w:szCs w:val="28"/>
        </w:rPr>
        <w:t>2.</w:t>
      </w:r>
      <w:r w:rsidRPr="0035747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57479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3B654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357479">
        <w:rPr>
          <w:rFonts w:ascii="Times New Roman" w:hAnsi="Times New Roman" w:cs="Times New Roman"/>
          <w:sz w:val="28"/>
          <w:szCs w:val="28"/>
        </w:rPr>
        <w:t>абазначаюць</w:t>
      </w:r>
      <w:proofErr w:type="spellEnd"/>
      <w:r w:rsidR="003B654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357479">
        <w:rPr>
          <w:rFonts w:ascii="Times New Roman" w:hAnsi="Times New Roman" w:cs="Times New Roman"/>
          <w:sz w:val="28"/>
          <w:szCs w:val="28"/>
        </w:rPr>
        <w:t>прыметн</w:t>
      </w:r>
      <w:proofErr w:type="gramStart"/>
      <w:r w:rsidRPr="0035747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357479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Pr="0035747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57479">
        <w:rPr>
          <w:rFonts w:ascii="Times New Roman" w:hAnsi="Times New Roman" w:cs="Times New Roman"/>
          <w:sz w:val="28"/>
          <w:szCs w:val="28"/>
        </w:rPr>
        <w:t>:</w:t>
      </w:r>
    </w:p>
    <w:p w:rsidR="00367E47" w:rsidRPr="00357479" w:rsidRDefault="00367E47" w:rsidP="00357479">
      <w:pPr>
        <w:pStyle w:val="a3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357479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357479">
        <w:rPr>
          <w:rFonts w:ascii="Times New Roman" w:hAnsi="Times New Roman" w:cs="Times New Roman"/>
          <w:sz w:val="28"/>
          <w:szCs w:val="28"/>
        </w:rPr>
        <w:t>прымету</w:t>
      </w:r>
      <w:proofErr w:type="spellEnd"/>
      <w:r w:rsidR="003B654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357479">
        <w:rPr>
          <w:rFonts w:ascii="Times New Roman" w:hAnsi="Times New Roman" w:cs="Times New Roman"/>
          <w:sz w:val="28"/>
          <w:szCs w:val="28"/>
        </w:rPr>
        <w:t>прадмета</w:t>
      </w:r>
      <w:proofErr w:type="spellEnd"/>
      <w:r w:rsidRPr="00357479">
        <w:rPr>
          <w:rFonts w:ascii="Times New Roman" w:hAnsi="Times New Roman" w:cs="Times New Roman"/>
          <w:sz w:val="28"/>
          <w:szCs w:val="28"/>
        </w:rPr>
        <w:t>;</w:t>
      </w:r>
    </w:p>
    <w:p w:rsidR="00367E47" w:rsidRPr="00357479" w:rsidRDefault="00367E47" w:rsidP="00357479">
      <w:pPr>
        <w:pStyle w:val="a3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357479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357479">
        <w:rPr>
          <w:rFonts w:ascii="Times New Roman" w:hAnsi="Times New Roman" w:cs="Times New Roman"/>
          <w:sz w:val="28"/>
          <w:szCs w:val="28"/>
        </w:rPr>
        <w:t>прымету</w:t>
      </w:r>
      <w:proofErr w:type="spellEnd"/>
      <w:r w:rsidR="003B654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357479">
        <w:rPr>
          <w:rFonts w:ascii="Times New Roman" w:hAnsi="Times New Roman" w:cs="Times New Roman"/>
          <w:sz w:val="28"/>
          <w:szCs w:val="28"/>
        </w:rPr>
        <w:t>дзеяння</w:t>
      </w:r>
      <w:proofErr w:type="spellEnd"/>
      <w:r w:rsidRPr="00357479">
        <w:rPr>
          <w:rFonts w:ascii="Times New Roman" w:hAnsi="Times New Roman" w:cs="Times New Roman"/>
          <w:sz w:val="28"/>
          <w:szCs w:val="28"/>
        </w:rPr>
        <w:t>;</w:t>
      </w:r>
    </w:p>
    <w:p w:rsidR="00367E47" w:rsidRPr="00357479" w:rsidRDefault="00367E47" w:rsidP="00357479">
      <w:pPr>
        <w:pStyle w:val="a3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357479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357479">
        <w:rPr>
          <w:rFonts w:ascii="Times New Roman" w:hAnsi="Times New Roman" w:cs="Times New Roman"/>
          <w:sz w:val="28"/>
          <w:szCs w:val="28"/>
        </w:rPr>
        <w:t>дзеянне</w:t>
      </w:r>
      <w:proofErr w:type="spellEnd"/>
      <w:r w:rsidR="003B654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357479">
        <w:rPr>
          <w:rFonts w:ascii="Times New Roman" w:hAnsi="Times New Roman" w:cs="Times New Roman"/>
          <w:sz w:val="28"/>
          <w:szCs w:val="28"/>
        </w:rPr>
        <w:t>прадмета</w:t>
      </w:r>
      <w:proofErr w:type="spellEnd"/>
      <w:r w:rsidRPr="00357479">
        <w:rPr>
          <w:rFonts w:ascii="Times New Roman" w:hAnsi="Times New Roman" w:cs="Times New Roman"/>
          <w:sz w:val="28"/>
          <w:szCs w:val="28"/>
        </w:rPr>
        <w:t>.</w:t>
      </w:r>
    </w:p>
    <w:p w:rsidR="00367E47" w:rsidRPr="00357479" w:rsidRDefault="00367E47" w:rsidP="00357479">
      <w:pPr>
        <w:pStyle w:val="a3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367E47" w:rsidRPr="00357479" w:rsidRDefault="00367E47" w:rsidP="003B6542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7479">
        <w:rPr>
          <w:rFonts w:ascii="Times New Roman" w:hAnsi="Times New Roman" w:cs="Times New Roman"/>
          <w:sz w:val="28"/>
          <w:szCs w:val="28"/>
        </w:rPr>
        <w:t>3.</w:t>
      </w:r>
      <w:r w:rsidRPr="0035747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5747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3B654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357479">
        <w:rPr>
          <w:rFonts w:ascii="Times New Roman" w:hAnsi="Times New Roman" w:cs="Times New Roman"/>
          <w:sz w:val="28"/>
          <w:szCs w:val="28"/>
        </w:rPr>
        <w:t>якой</w:t>
      </w:r>
      <w:proofErr w:type="spellEnd"/>
      <w:r w:rsidR="003B654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357479">
        <w:rPr>
          <w:rFonts w:ascii="Times New Roman" w:hAnsi="Times New Roman" w:cs="Times New Roman"/>
          <w:sz w:val="28"/>
          <w:szCs w:val="28"/>
        </w:rPr>
        <w:t>часц</w:t>
      </w:r>
      <w:r w:rsidRPr="003574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57479">
        <w:rPr>
          <w:rFonts w:ascii="Times New Roman" w:hAnsi="Times New Roman" w:cs="Times New Roman"/>
          <w:sz w:val="28"/>
          <w:szCs w:val="28"/>
        </w:rPr>
        <w:t>най</w:t>
      </w:r>
      <w:proofErr w:type="spellEnd"/>
      <w:r w:rsidR="003B654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357479">
        <w:rPr>
          <w:rFonts w:ascii="Times New Roman" w:hAnsi="Times New Roman" w:cs="Times New Roman"/>
          <w:sz w:val="28"/>
          <w:szCs w:val="28"/>
        </w:rPr>
        <w:t>мовы</w:t>
      </w:r>
      <w:proofErr w:type="spellEnd"/>
      <w:r w:rsidR="003B654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357479">
        <w:rPr>
          <w:rFonts w:ascii="Times New Roman" w:hAnsi="Times New Roman" w:cs="Times New Roman"/>
          <w:sz w:val="28"/>
          <w:szCs w:val="28"/>
        </w:rPr>
        <w:t>звязаны</w:t>
      </w:r>
      <w:proofErr w:type="spellEnd"/>
      <w:r w:rsidR="003B654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357479">
        <w:rPr>
          <w:rFonts w:ascii="Times New Roman" w:hAnsi="Times New Roman" w:cs="Times New Roman"/>
          <w:sz w:val="28"/>
          <w:szCs w:val="28"/>
        </w:rPr>
        <w:t>прыметн</w:t>
      </w:r>
      <w:r w:rsidRPr="0035747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57479">
        <w:rPr>
          <w:rFonts w:ascii="Times New Roman" w:hAnsi="Times New Roman" w:cs="Times New Roman"/>
          <w:sz w:val="28"/>
          <w:szCs w:val="28"/>
        </w:rPr>
        <w:t>к:</w:t>
      </w:r>
    </w:p>
    <w:p w:rsidR="00367E47" w:rsidRPr="00357479" w:rsidRDefault="00367E47" w:rsidP="00357479">
      <w:pPr>
        <w:pStyle w:val="a3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357479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35747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574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479">
        <w:rPr>
          <w:rFonts w:ascii="Times New Roman" w:hAnsi="Times New Roman" w:cs="Times New Roman"/>
          <w:sz w:val="28"/>
          <w:szCs w:val="28"/>
        </w:rPr>
        <w:t>прыназоўн</w:t>
      </w:r>
      <w:proofErr w:type="gramStart"/>
      <w:r w:rsidRPr="0035747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357479">
        <w:rPr>
          <w:rFonts w:ascii="Times New Roman" w:hAnsi="Times New Roman" w:cs="Times New Roman"/>
          <w:sz w:val="28"/>
          <w:szCs w:val="28"/>
        </w:rPr>
        <w:t>кам</w:t>
      </w:r>
      <w:proofErr w:type="spellEnd"/>
      <w:r w:rsidRPr="00357479">
        <w:rPr>
          <w:rFonts w:ascii="Times New Roman" w:hAnsi="Times New Roman" w:cs="Times New Roman"/>
          <w:sz w:val="28"/>
          <w:szCs w:val="28"/>
        </w:rPr>
        <w:t>;</w:t>
      </w:r>
    </w:p>
    <w:p w:rsidR="00367E47" w:rsidRPr="00357479" w:rsidRDefault="00367E47" w:rsidP="00357479">
      <w:pPr>
        <w:pStyle w:val="a3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357479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35747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574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479">
        <w:rPr>
          <w:rFonts w:ascii="Times New Roman" w:hAnsi="Times New Roman" w:cs="Times New Roman"/>
          <w:sz w:val="28"/>
          <w:szCs w:val="28"/>
        </w:rPr>
        <w:t>назоўн</w:t>
      </w:r>
      <w:proofErr w:type="gramStart"/>
      <w:r w:rsidRPr="0035747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357479">
        <w:rPr>
          <w:rFonts w:ascii="Times New Roman" w:hAnsi="Times New Roman" w:cs="Times New Roman"/>
          <w:sz w:val="28"/>
          <w:szCs w:val="28"/>
        </w:rPr>
        <w:t>кам</w:t>
      </w:r>
      <w:proofErr w:type="spellEnd"/>
      <w:r w:rsidRPr="00357479">
        <w:rPr>
          <w:rFonts w:ascii="Times New Roman" w:hAnsi="Times New Roman" w:cs="Times New Roman"/>
          <w:sz w:val="28"/>
          <w:szCs w:val="28"/>
        </w:rPr>
        <w:t>;</w:t>
      </w:r>
    </w:p>
    <w:p w:rsidR="00367E47" w:rsidRPr="00357479" w:rsidRDefault="00367E47" w:rsidP="00357479">
      <w:pPr>
        <w:pStyle w:val="a3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357479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35747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574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479">
        <w:rPr>
          <w:rFonts w:ascii="Times New Roman" w:hAnsi="Times New Roman" w:cs="Times New Roman"/>
          <w:sz w:val="28"/>
          <w:szCs w:val="28"/>
        </w:rPr>
        <w:t>дзеясловам</w:t>
      </w:r>
      <w:proofErr w:type="spellEnd"/>
      <w:r w:rsidRPr="00357479">
        <w:rPr>
          <w:rFonts w:ascii="Times New Roman" w:hAnsi="Times New Roman" w:cs="Times New Roman"/>
          <w:sz w:val="28"/>
          <w:szCs w:val="28"/>
        </w:rPr>
        <w:t>.</w:t>
      </w:r>
    </w:p>
    <w:p w:rsidR="00367E47" w:rsidRPr="00357479" w:rsidRDefault="00367E47" w:rsidP="00357479">
      <w:pPr>
        <w:pStyle w:val="a3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367E47" w:rsidRPr="00357479" w:rsidRDefault="00367E47" w:rsidP="00357479">
      <w:pPr>
        <w:pStyle w:val="a3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357479">
        <w:rPr>
          <w:rFonts w:ascii="Times New Roman" w:hAnsi="Times New Roman" w:cs="Times New Roman"/>
          <w:sz w:val="28"/>
          <w:szCs w:val="28"/>
        </w:rPr>
        <w:t>4.</w:t>
      </w:r>
      <w:r w:rsidRPr="00357479">
        <w:rPr>
          <w:rFonts w:ascii="Times New Roman" w:hAnsi="Times New Roman" w:cs="Times New Roman"/>
          <w:sz w:val="28"/>
          <w:szCs w:val="28"/>
        </w:rPr>
        <w:tab/>
        <w:t xml:space="preserve">Як </w:t>
      </w:r>
      <w:proofErr w:type="spellStart"/>
      <w:r w:rsidRPr="00357479">
        <w:rPr>
          <w:rFonts w:ascii="Times New Roman" w:hAnsi="Times New Roman" w:cs="Times New Roman"/>
          <w:sz w:val="28"/>
          <w:szCs w:val="28"/>
        </w:rPr>
        <w:t>змяняюцца</w:t>
      </w:r>
      <w:proofErr w:type="spellEnd"/>
      <w:r w:rsidR="003B654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357479">
        <w:rPr>
          <w:rFonts w:ascii="Times New Roman" w:hAnsi="Times New Roman" w:cs="Times New Roman"/>
          <w:sz w:val="28"/>
          <w:szCs w:val="28"/>
        </w:rPr>
        <w:t>прыметн</w:t>
      </w:r>
      <w:proofErr w:type="gramStart"/>
      <w:r w:rsidRPr="0035747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357479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Pr="0035747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57479">
        <w:rPr>
          <w:rFonts w:ascii="Times New Roman" w:hAnsi="Times New Roman" w:cs="Times New Roman"/>
          <w:sz w:val="28"/>
          <w:szCs w:val="28"/>
        </w:rPr>
        <w:t>:</w:t>
      </w:r>
    </w:p>
    <w:p w:rsidR="00367E47" w:rsidRPr="00357479" w:rsidRDefault="00367E47" w:rsidP="00357479">
      <w:pPr>
        <w:pStyle w:val="a3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357479">
        <w:rPr>
          <w:rFonts w:ascii="Times New Roman" w:hAnsi="Times New Roman" w:cs="Times New Roman"/>
          <w:sz w:val="28"/>
          <w:szCs w:val="28"/>
        </w:rPr>
        <w:t>а) па л</w:t>
      </w:r>
      <w:proofErr w:type="spellStart"/>
      <w:proofErr w:type="gramStart"/>
      <w:r w:rsidRPr="0035747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357479">
        <w:rPr>
          <w:rFonts w:ascii="Times New Roman" w:hAnsi="Times New Roman" w:cs="Times New Roman"/>
          <w:sz w:val="28"/>
          <w:szCs w:val="28"/>
        </w:rPr>
        <w:t>ках</w:t>
      </w:r>
      <w:r w:rsidRPr="0035747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57479">
        <w:rPr>
          <w:rFonts w:ascii="Times New Roman" w:hAnsi="Times New Roman" w:cs="Times New Roman"/>
          <w:sz w:val="28"/>
          <w:szCs w:val="28"/>
        </w:rPr>
        <w:t xml:space="preserve"> родах;</w:t>
      </w:r>
    </w:p>
    <w:p w:rsidR="00367E47" w:rsidRPr="00357479" w:rsidRDefault="00367E47" w:rsidP="00357479">
      <w:pPr>
        <w:pStyle w:val="a3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357479">
        <w:rPr>
          <w:rFonts w:ascii="Times New Roman" w:hAnsi="Times New Roman" w:cs="Times New Roman"/>
          <w:sz w:val="28"/>
          <w:szCs w:val="28"/>
        </w:rPr>
        <w:t>б) па л</w:t>
      </w:r>
      <w:proofErr w:type="spellStart"/>
      <w:proofErr w:type="gramStart"/>
      <w:r w:rsidRPr="0035747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357479">
        <w:rPr>
          <w:rFonts w:ascii="Times New Roman" w:hAnsi="Times New Roman" w:cs="Times New Roman"/>
          <w:sz w:val="28"/>
          <w:szCs w:val="28"/>
        </w:rPr>
        <w:t>ках</w:t>
      </w:r>
      <w:proofErr w:type="spellEnd"/>
      <w:r w:rsidRPr="00357479">
        <w:rPr>
          <w:rFonts w:ascii="Times New Roman" w:hAnsi="Times New Roman" w:cs="Times New Roman"/>
          <w:sz w:val="28"/>
          <w:szCs w:val="28"/>
        </w:rPr>
        <w:t xml:space="preserve">, родах </w:t>
      </w:r>
      <w:proofErr w:type="spellStart"/>
      <w:r w:rsidRPr="0035747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57479">
        <w:rPr>
          <w:rFonts w:ascii="Times New Roman" w:hAnsi="Times New Roman" w:cs="Times New Roman"/>
          <w:sz w:val="28"/>
          <w:szCs w:val="28"/>
        </w:rPr>
        <w:t xml:space="preserve"> склонах;</w:t>
      </w:r>
    </w:p>
    <w:p w:rsidR="00367E47" w:rsidRPr="00357479" w:rsidRDefault="00367E47" w:rsidP="00357479">
      <w:pPr>
        <w:pStyle w:val="a3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357479">
        <w:rPr>
          <w:rFonts w:ascii="Times New Roman" w:hAnsi="Times New Roman" w:cs="Times New Roman"/>
          <w:sz w:val="28"/>
          <w:szCs w:val="28"/>
        </w:rPr>
        <w:t xml:space="preserve">в) па часах </w:t>
      </w:r>
      <w:proofErr w:type="spellStart"/>
      <w:r w:rsidRPr="0035747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57479">
        <w:rPr>
          <w:rFonts w:ascii="Times New Roman" w:hAnsi="Times New Roman" w:cs="Times New Roman"/>
          <w:sz w:val="28"/>
          <w:szCs w:val="28"/>
        </w:rPr>
        <w:t xml:space="preserve"> склонах.</w:t>
      </w:r>
    </w:p>
    <w:p w:rsidR="00367E47" w:rsidRPr="00357479" w:rsidRDefault="00367E47" w:rsidP="00357479">
      <w:pPr>
        <w:pStyle w:val="a3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367E47" w:rsidRPr="00357479" w:rsidRDefault="003B6542" w:rsidP="003B6542">
      <w:pPr>
        <w:pStyle w:val="a3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значы склон прыметніка ў словазлучэнні</w:t>
      </w:r>
      <w:r w:rsidR="00367E47" w:rsidRPr="0035747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на сінім </w:t>
      </w:r>
      <w:r w:rsidR="00367E47" w:rsidRPr="00357479">
        <w:rPr>
          <w:rFonts w:ascii="Times New Roman" w:hAnsi="Times New Roman" w:cs="Times New Roman"/>
          <w:b/>
          <w:sz w:val="28"/>
          <w:szCs w:val="28"/>
          <w:lang w:val="be-BY"/>
        </w:rPr>
        <w:t>моры</w:t>
      </w:r>
    </w:p>
    <w:p w:rsidR="00367E47" w:rsidRPr="00357479" w:rsidRDefault="00367E47" w:rsidP="00357479">
      <w:pPr>
        <w:pStyle w:val="a3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t>а) родны</w:t>
      </w:r>
    </w:p>
    <w:p w:rsidR="00367E47" w:rsidRPr="00357479" w:rsidRDefault="00367E47" w:rsidP="00357479">
      <w:pPr>
        <w:pStyle w:val="a3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t>б) давальны</w:t>
      </w:r>
    </w:p>
    <w:p w:rsidR="00367E47" w:rsidRPr="00357479" w:rsidRDefault="00367E47" w:rsidP="00357479">
      <w:pPr>
        <w:pStyle w:val="a3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t>в) месны</w:t>
      </w:r>
    </w:p>
    <w:p w:rsidR="00367E47" w:rsidRPr="00357479" w:rsidRDefault="003B6542" w:rsidP="003B6542">
      <w:pPr>
        <w:pStyle w:val="a3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У якім склоне прыметнікі мужчынскага і ніякага роду маюць </w:t>
      </w:r>
      <w:r w:rsidR="00367E47" w:rsidRPr="00357479">
        <w:rPr>
          <w:rFonts w:ascii="Times New Roman" w:hAnsi="Times New Roman" w:cs="Times New Roman"/>
          <w:sz w:val="28"/>
          <w:szCs w:val="28"/>
          <w:lang w:val="be-BY"/>
        </w:rPr>
        <w:t xml:space="preserve">канчаткі </w:t>
      </w:r>
      <w:r w:rsidR="00367E47" w:rsidRPr="00357479">
        <w:rPr>
          <w:rFonts w:ascii="Times New Roman" w:hAnsi="Times New Roman" w:cs="Times New Roman"/>
          <w:b/>
          <w:sz w:val="28"/>
          <w:szCs w:val="28"/>
          <w:lang w:val="be-BY"/>
        </w:rPr>
        <w:t>ому, аму, яму</w:t>
      </w:r>
    </w:p>
    <w:p w:rsidR="00367E47" w:rsidRPr="00357479" w:rsidRDefault="00367E47" w:rsidP="00357479">
      <w:pPr>
        <w:pStyle w:val="a3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t>а) у  родным</w:t>
      </w:r>
    </w:p>
    <w:p w:rsidR="00367E47" w:rsidRPr="00357479" w:rsidRDefault="00367E47" w:rsidP="00357479">
      <w:pPr>
        <w:pStyle w:val="a3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t>б) у  давальным</w:t>
      </w:r>
    </w:p>
    <w:p w:rsidR="00124937" w:rsidRPr="00357479" w:rsidRDefault="00367E47" w:rsidP="00357479">
      <w:pPr>
        <w:pStyle w:val="a3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  <w:lang w:val="be-BY"/>
        </w:rPr>
      </w:pPr>
      <w:bookmarkStart w:id="0" w:name="_GoBack"/>
      <w:bookmarkEnd w:id="0"/>
      <w:r w:rsidRPr="00357479">
        <w:rPr>
          <w:rFonts w:ascii="Times New Roman" w:hAnsi="Times New Roman" w:cs="Times New Roman"/>
          <w:sz w:val="28"/>
          <w:szCs w:val="28"/>
          <w:lang w:val="be-BY"/>
        </w:rPr>
        <w:t>в) у  творным</w:t>
      </w:r>
    </w:p>
    <w:p w:rsidR="007C0086" w:rsidRPr="00357479" w:rsidRDefault="003B6542" w:rsidP="003B65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Адзіночны лік: беларускі прыгожы </w:t>
      </w:r>
      <w:r w:rsidR="007C0086" w:rsidRPr="00357479">
        <w:rPr>
          <w:rFonts w:ascii="Times New Roman" w:hAnsi="Times New Roman" w:cs="Times New Roman"/>
          <w:sz w:val="28"/>
          <w:szCs w:val="28"/>
          <w:lang w:val="be-BY"/>
        </w:rPr>
        <w:t>горад</w:t>
      </w:r>
    </w:p>
    <w:p w:rsidR="007C0086" w:rsidRPr="00357479" w:rsidRDefault="007C0086" w:rsidP="0035747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t xml:space="preserve"> Множны лік ____________________________________________</w:t>
      </w:r>
    </w:p>
    <w:p w:rsidR="007C0086" w:rsidRPr="00357479" w:rsidRDefault="007C0086" w:rsidP="0035747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:rsidR="007C0086" w:rsidRPr="00357479" w:rsidRDefault="007C0086" w:rsidP="0035747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t>Назоўны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ab/>
        <w:t>якія?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7C0086" w:rsidRPr="00357479" w:rsidRDefault="007C0086" w:rsidP="0035747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t>Родны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ab/>
        <w:t>якіх?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7C0086" w:rsidRPr="00357479" w:rsidRDefault="007C0086" w:rsidP="0035747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t>Давальны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ab/>
        <w:t>якім?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7C0086" w:rsidRPr="00357479" w:rsidRDefault="007C0086" w:rsidP="0035747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t>Вінавальны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ab/>
        <w:t>якія?     якіх?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7C0086" w:rsidRPr="00357479" w:rsidRDefault="007C0086" w:rsidP="0035747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t>Творны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ab/>
        <w:t>якімі?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7C0086" w:rsidRPr="00357479" w:rsidRDefault="007C0086" w:rsidP="0035747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t>Месны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ab/>
        <w:t>аб  якіх?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7C0086" w:rsidRPr="00357479" w:rsidRDefault="007C0086" w:rsidP="0035747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:rsidR="007C0086" w:rsidRPr="00357479" w:rsidRDefault="003B6542" w:rsidP="003B65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дзіночны лік: вялікая вольная </w:t>
      </w:r>
      <w:r w:rsidR="007C0086" w:rsidRPr="00357479">
        <w:rPr>
          <w:rFonts w:ascii="Times New Roman" w:hAnsi="Times New Roman" w:cs="Times New Roman"/>
          <w:sz w:val="28"/>
          <w:szCs w:val="28"/>
          <w:lang w:val="be-BY"/>
        </w:rPr>
        <w:t>дзяржава</w:t>
      </w:r>
    </w:p>
    <w:p w:rsidR="007C0086" w:rsidRPr="00357479" w:rsidRDefault="007C0086" w:rsidP="0035747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t>Множны лік ____________________________________________</w:t>
      </w:r>
    </w:p>
    <w:p w:rsidR="007C0086" w:rsidRPr="00357479" w:rsidRDefault="007C0086" w:rsidP="0035747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:rsidR="007C0086" w:rsidRPr="00357479" w:rsidRDefault="007C0086" w:rsidP="0035747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t>Назоўны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ab/>
        <w:t>якія?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7C0086" w:rsidRPr="00357479" w:rsidRDefault="007C0086" w:rsidP="0035747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t>Родны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ab/>
        <w:t>якіх?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7C0086" w:rsidRPr="00357479" w:rsidRDefault="007C0086" w:rsidP="0035747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t>Давальны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ab/>
        <w:t>якім?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7C0086" w:rsidRPr="00357479" w:rsidRDefault="007C0086" w:rsidP="0035747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t>Вінавальны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ab/>
        <w:t>якія?     якіх?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7C0086" w:rsidRPr="00357479" w:rsidRDefault="007C0086" w:rsidP="0035747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t>Творны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ab/>
        <w:t>якімі?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7C0086" w:rsidRPr="00357479" w:rsidRDefault="007C0086" w:rsidP="0035747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t>Месны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ab/>
        <w:t>аб  якіх?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7C0086" w:rsidRPr="00357479" w:rsidRDefault="007C0086" w:rsidP="0035747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:rsidR="007C0086" w:rsidRPr="00357479" w:rsidRDefault="003B6542" w:rsidP="003B65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дзіночны лік: глыбокае </w:t>
      </w:r>
      <w:r w:rsidR="007C0086" w:rsidRPr="00357479">
        <w:rPr>
          <w:rFonts w:ascii="Times New Roman" w:hAnsi="Times New Roman" w:cs="Times New Roman"/>
          <w:sz w:val="28"/>
          <w:szCs w:val="28"/>
          <w:lang w:val="be-BY"/>
        </w:rPr>
        <w:t>чыстае возера</w:t>
      </w:r>
    </w:p>
    <w:p w:rsidR="007C0086" w:rsidRPr="00357479" w:rsidRDefault="007C0086" w:rsidP="0035747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t xml:space="preserve">   Множны лік ____________________________________________</w:t>
      </w:r>
    </w:p>
    <w:p w:rsidR="007C0086" w:rsidRPr="00357479" w:rsidRDefault="007C0086" w:rsidP="0035747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:rsidR="007C0086" w:rsidRPr="00357479" w:rsidRDefault="007C0086" w:rsidP="0035747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t>Назоўны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ab/>
        <w:t>якія?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7C0086" w:rsidRPr="00357479" w:rsidRDefault="007C0086" w:rsidP="0035747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t>Родны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ab/>
        <w:t>якіх?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7C0086" w:rsidRPr="00357479" w:rsidRDefault="007C0086" w:rsidP="0035747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t>Давальны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ab/>
        <w:t>якім?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7C0086" w:rsidRPr="00357479" w:rsidRDefault="007C0086" w:rsidP="0035747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t>Вінавальны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ab/>
        <w:t>якія?     якіх?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7C0086" w:rsidRPr="00357479" w:rsidRDefault="007C0086" w:rsidP="0035747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t>Творны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ab/>
        <w:t>якімі?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124937" w:rsidRPr="00357479" w:rsidRDefault="007C0086" w:rsidP="0035747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357479">
        <w:rPr>
          <w:rFonts w:ascii="Times New Roman" w:hAnsi="Times New Roman" w:cs="Times New Roman"/>
          <w:sz w:val="28"/>
          <w:szCs w:val="28"/>
          <w:lang w:val="be-BY"/>
        </w:rPr>
        <w:t>Месны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ab/>
        <w:t>аб  якіх?</w:t>
      </w:r>
      <w:r w:rsidRPr="00357479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124937" w:rsidRPr="00357479" w:rsidRDefault="00124937" w:rsidP="00357479">
      <w:pPr>
        <w:tabs>
          <w:tab w:val="left" w:pos="433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sectPr w:rsidR="00124937" w:rsidRPr="00357479" w:rsidSect="0035747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2848"/>
    <w:multiLevelType w:val="hybridMultilevel"/>
    <w:tmpl w:val="4DB0E222"/>
    <w:lvl w:ilvl="0" w:tplc="34920F4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8294926"/>
    <w:multiLevelType w:val="hybridMultilevel"/>
    <w:tmpl w:val="9F167A66"/>
    <w:lvl w:ilvl="0" w:tplc="4B6601D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404C9C"/>
    <w:multiLevelType w:val="hybridMultilevel"/>
    <w:tmpl w:val="FA3EBA28"/>
    <w:lvl w:ilvl="0" w:tplc="8188AD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3501B4"/>
    <w:multiLevelType w:val="hybridMultilevel"/>
    <w:tmpl w:val="781A02EA"/>
    <w:lvl w:ilvl="0" w:tplc="252EA8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1ECF"/>
    <w:rsid w:val="00124937"/>
    <w:rsid w:val="00131644"/>
    <w:rsid w:val="00152236"/>
    <w:rsid w:val="00357479"/>
    <w:rsid w:val="00367E47"/>
    <w:rsid w:val="003B6542"/>
    <w:rsid w:val="003E5AEE"/>
    <w:rsid w:val="004D053D"/>
    <w:rsid w:val="00632FA4"/>
    <w:rsid w:val="007C0086"/>
    <w:rsid w:val="007C2D45"/>
    <w:rsid w:val="007F1A27"/>
    <w:rsid w:val="00833635"/>
    <w:rsid w:val="009328BC"/>
    <w:rsid w:val="00943FD5"/>
    <w:rsid w:val="00996400"/>
    <w:rsid w:val="00C64FFB"/>
    <w:rsid w:val="00D85F9C"/>
    <w:rsid w:val="00DA6832"/>
    <w:rsid w:val="00E31491"/>
    <w:rsid w:val="00E371EC"/>
    <w:rsid w:val="00E77EB8"/>
    <w:rsid w:val="00F56E81"/>
    <w:rsid w:val="00F7491C"/>
    <w:rsid w:val="00FC1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E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5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F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E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5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F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0F56E-5D50-4264-8E4F-3D2368F3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</cp:lastModifiedBy>
  <cp:revision>11</cp:revision>
  <cp:lastPrinted>2015-03-02T17:56:00Z</cp:lastPrinted>
  <dcterms:created xsi:type="dcterms:W3CDTF">2015-02-15T13:31:00Z</dcterms:created>
  <dcterms:modified xsi:type="dcterms:W3CDTF">2019-02-07T12:46:00Z</dcterms:modified>
</cp:coreProperties>
</file>